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05DF5D" w14:textId="50A1D2CC" w:rsidR="00AE2F3C" w:rsidRPr="005D5738" w:rsidRDefault="005D5738" w:rsidP="00AE2F3C">
      <w:pPr>
        <w:jc w:val="center"/>
      </w:pPr>
      <w:r>
        <w:t xml:space="preserve">Словарь данных базы данных </w:t>
      </w:r>
      <w:r w:rsidRPr="005D5738">
        <w:t>“</w:t>
      </w:r>
      <w:r w:rsidR="00FF5E17">
        <w:t>Учет коммунальных платежей</w:t>
      </w:r>
      <w:r w:rsidRPr="005D5738">
        <w:t>”</w:t>
      </w:r>
    </w:p>
    <w:p w14:paraId="6A71288E" w14:textId="08BF5908" w:rsidR="00AE2F3C" w:rsidRPr="005D5738" w:rsidRDefault="009D2309" w:rsidP="00AE2F3C">
      <w:pPr>
        <w:ind w:firstLine="709"/>
      </w:pPr>
      <w:r>
        <w:rPr>
          <w:lang w:val="en-US"/>
        </w:rPr>
        <w:t>Author</w:t>
      </w:r>
      <w:r w:rsidR="00AE2F3C" w:rsidRPr="005D5738">
        <w:t xml:space="preserve">: </w:t>
      </w:r>
      <w:r w:rsidR="00FF5E17">
        <w:t>Горовенко Кирилл Алексеевич</w:t>
      </w:r>
    </w:p>
    <w:p w14:paraId="1EE8BC16" w14:textId="1FE3EF40" w:rsidR="005D5738" w:rsidRPr="007B3CF5" w:rsidRDefault="009D2309" w:rsidP="007B3CF5">
      <w:pPr>
        <w:ind w:firstLine="709"/>
      </w:pPr>
      <w:r>
        <w:rPr>
          <w:lang w:val="en-US"/>
        </w:rPr>
        <w:t>Version</w:t>
      </w:r>
      <w:r w:rsidR="00AE2F3C" w:rsidRPr="005D5738">
        <w:t xml:space="preserve">: </w:t>
      </w:r>
      <w:r w:rsidR="005D5738" w:rsidRPr="005D5738">
        <w:t>1</w:t>
      </w:r>
    </w:p>
    <w:tbl>
      <w:tblPr>
        <w:tblStyle w:val="TableGrid"/>
        <w:tblW w:w="4877" w:type="pct"/>
        <w:tblInd w:w="-1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4"/>
        <w:gridCol w:w="2542"/>
        <w:gridCol w:w="2094"/>
        <w:gridCol w:w="1578"/>
        <w:gridCol w:w="3438"/>
      </w:tblGrid>
      <w:tr w:rsidR="00FF5E17" w14:paraId="0B188BBD" w14:textId="2B45C696" w:rsidTr="00FF5E17">
        <w:trPr>
          <w:trHeight w:val="48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66FD3AF" w14:textId="574B0643" w:rsidR="00FF5E17" w:rsidRPr="007B3CF5" w:rsidRDefault="00FF5E17" w:rsidP="004629C7">
            <w:pPr>
              <w:rPr>
                <w:b/>
                <w:bCs/>
                <w:color w:val="FFFFFF"/>
              </w:rPr>
            </w:pPr>
            <w:r w:rsidRPr="004629C7">
              <w:rPr>
                <w:b/>
                <w:bCs/>
                <w:color w:val="FFFFFF"/>
              </w:rPr>
              <w:t>Таблица Apartments (Квартиры)</w:t>
            </w:r>
          </w:p>
        </w:tc>
      </w:tr>
      <w:tr w:rsidR="00FF5E17" w14:paraId="2245BC73" w14:textId="6BE4CDFB" w:rsidTr="00FF5E17">
        <w:trPr>
          <w:trHeight w:val="447"/>
        </w:trPr>
        <w:tc>
          <w:tcPr>
            <w:tcW w:w="3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7B576C0" w14:textId="77777777" w:rsidR="00FF5E17" w:rsidRDefault="00FF5E17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2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7997A38" w14:textId="77777777" w:rsidR="00FF5E17" w:rsidRDefault="00FF5E17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5F28158" w14:textId="77777777" w:rsidR="00FF5E17" w:rsidRDefault="00FF5E17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359065A" w14:textId="77777777" w:rsidR="00FF5E17" w:rsidRDefault="00FF5E17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66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9558E6D" w14:textId="77777777" w:rsidR="00FF5E17" w:rsidRDefault="00FF5E17" w:rsidP="004629C7">
            <w:r>
              <w:rPr>
                <w:b/>
                <w:color w:val="262626"/>
              </w:rPr>
              <w:t>NOTES</w:t>
            </w:r>
          </w:p>
        </w:tc>
      </w:tr>
      <w:tr w:rsidR="00FF5E17" w:rsidRPr="004629C7" w14:paraId="56871D98" w14:textId="11EAC6D2" w:rsidTr="00FF5E17">
        <w:trPr>
          <w:trHeight w:val="331"/>
        </w:trPr>
        <w:tc>
          <w:tcPr>
            <w:tcW w:w="3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5B3AE0" w14:textId="21D3AA62" w:rsidR="00FF5E17" w:rsidRPr="004629C7" w:rsidRDefault="00FF5E17" w:rsidP="004629C7">
            <w:pPr>
              <w:ind w:left="90"/>
              <w:jc w:val="center"/>
            </w:pPr>
            <w:r w:rsidRPr="00395155">
              <w:t>PK</w:t>
            </w:r>
          </w:p>
        </w:tc>
        <w:tc>
          <w:tcPr>
            <w:tcW w:w="12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EE9EEF" w14:textId="2F1F39A9" w:rsidR="00FF5E17" w:rsidRPr="004629C7" w:rsidRDefault="00FF5E17" w:rsidP="004629C7">
            <w:pPr>
              <w:rPr>
                <w:lang w:val="en-US"/>
              </w:rPr>
            </w:pPr>
            <w:r w:rsidRPr="00395155">
              <w:t>apartment_id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53FE74" w14:textId="36E1A1F8" w:rsidR="00FF5E17" w:rsidRPr="004629C7" w:rsidRDefault="00FF5E17" w:rsidP="004629C7">
            <w:r w:rsidRPr="00395155">
              <w:t>INT</w:t>
            </w:r>
          </w:p>
        </w:tc>
        <w:tc>
          <w:tcPr>
            <w:tcW w:w="7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559ADA" w14:textId="316DB289" w:rsidR="00FF5E17" w:rsidRPr="004629C7" w:rsidRDefault="00FF5E17" w:rsidP="004629C7">
            <w:pPr>
              <w:ind w:left="93"/>
              <w:jc w:val="center"/>
            </w:pPr>
            <w:r w:rsidRPr="00395155">
              <w:t>Y</w:t>
            </w:r>
          </w:p>
        </w:tc>
        <w:tc>
          <w:tcPr>
            <w:tcW w:w="166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22A0FF" w14:textId="003B9F21" w:rsidR="00FF5E17" w:rsidRPr="004629C7" w:rsidRDefault="00FF5E17" w:rsidP="004629C7">
            <w:r w:rsidRPr="00395155">
              <w:t>Автоинкремент, первичный ключ</w:t>
            </w:r>
          </w:p>
        </w:tc>
      </w:tr>
      <w:tr w:rsidR="00FF5E17" w:rsidRPr="004629C7" w14:paraId="355EBD3D" w14:textId="2BF53985" w:rsidTr="00FF5E17">
        <w:trPr>
          <w:trHeight w:val="331"/>
        </w:trPr>
        <w:tc>
          <w:tcPr>
            <w:tcW w:w="3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872A96" w14:textId="634F6DDE" w:rsidR="00FF5E17" w:rsidRPr="004629C7" w:rsidRDefault="00FF5E17" w:rsidP="004629C7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395155">
              <w:t>FK</w:t>
            </w:r>
          </w:p>
        </w:tc>
        <w:tc>
          <w:tcPr>
            <w:tcW w:w="12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797238" w14:textId="460F4AB4" w:rsidR="00FF5E17" w:rsidRPr="004629C7" w:rsidRDefault="00FF5E17" w:rsidP="004629C7">
            <w:r w:rsidRPr="00395155">
              <w:t>building_id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1F8AE4" w14:textId="64C45B9E" w:rsidR="00FF5E17" w:rsidRPr="004629C7" w:rsidRDefault="00FF5E17" w:rsidP="004629C7">
            <w:pPr>
              <w:rPr>
                <w:lang w:val="en-US"/>
              </w:rPr>
            </w:pPr>
            <w:r w:rsidRPr="00395155">
              <w:t>INT</w:t>
            </w:r>
          </w:p>
        </w:tc>
        <w:tc>
          <w:tcPr>
            <w:tcW w:w="7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1FF750" w14:textId="633FF476" w:rsidR="00FF5E17" w:rsidRPr="004629C7" w:rsidRDefault="00FF5E17" w:rsidP="004629C7">
            <w:pPr>
              <w:ind w:left="93"/>
              <w:jc w:val="center"/>
            </w:pPr>
            <w:r w:rsidRPr="00395155">
              <w:t>Y</w:t>
            </w:r>
          </w:p>
        </w:tc>
        <w:tc>
          <w:tcPr>
            <w:tcW w:w="166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5F9186" w14:textId="2FCF5626" w:rsidR="00FF5E17" w:rsidRPr="004629C7" w:rsidRDefault="00FF5E17" w:rsidP="004629C7">
            <w:pPr>
              <w:rPr>
                <w:lang w:val="en-US"/>
              </w:rPr>
            </w:pPr>
            <w:r w:rsidRPr="00395155">
              <w:t>Ссылка</w:t>
            </w:r>
            <w:r w:rsidRPr="004629C7">
              <w:rPr>
                <w:lang w:val="en-US"/>
              </w:rPr>
              <w:t xml:space="preserve"> </w:t>
            </w:r>
            <w:r w:rsidRPr="00395155">
              <w:t>на</w:t>
            </w:r>
            <w:r w:rsidRPr="004629C7">
              <w:rPr>
                <w:lang w:val="en-US"/>
              </w:rPr>
              <w:t xml:space="preserve"> Buildings(building_id)</w:t>
            </w:r>
          </w:p>
        </w:tc>
      </w:tr>
      <w:tr w:rsidR="00FF5E17" w:rsidRPr="004629C7" w14:paraId="62FF193D" w14:textId="645F31D9" w:rsidTr="00FF5E17">
        <w:trPr>
          <w:trHeight w:val="331"/>
        </w:trPr>
        <w:tc>
          <w:tcPr>
            <w:tcW w:w="3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8E94CC" w14:textId="0A1D4B1C" w:rsidR="00FF5E17" w:rsidRPr="004629C7" w:rsidRDefault="00FF5E17" w:rsidP="00054276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12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EEFC1A" w14:textId="014AA46F" w:rsidR="00FF5E17" w:rsidRPr="004629C7" w:rsidRDefault="00FF5E17" w:rsidP="00054276">
            <w:pPr>
              <w:rPr>
                <w:b/>
              </w:rPr>
            </w:pPr>
            <w:r w:rsidRPr="00395155">
              <w:t>apartment_numb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4A2872" w14:textId="2792DE1D" w:rsidR="00FF5E17" w:rsidRPr="004629C7" w:rsidRDefault="00FF5E17" w:rsidP="00054276">
            <w:pPr>
              <w:rPr>
                <w:lang w:val="en-US"/>
              </w:rPr>
            </w:pPr>
            <w:r w:rsidRPr="00395155">
              <w:t>NVARCHAR(10)</w:t>
            </w:r>
          </w:p>
        </w:tc>
        <w:tc>
          <w:tcPr>
            <w:tcW w:w="7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FE5D55" w14:textId="485FC352" w:rsidR="00FF5E17" w:rsidRPr="004629C7" w:rsidRDefault="00FF5E17" w:rsidP="00054276">
            <w:pPr>
              <w:ind w:left="93"/>
              <w:jc w:val="center"/>
              <w:rPr>
                <w:lang w:val="en-US"/>
              </w:rPr>
            </w:pPr>
            <w:r w:rsidRPr="00395155">
              <w:t>Y</w:t>
            </w:r>
          </w:p>
        </w:tc>
        <w:tc>
          <w:tcPr>
            <w:tcW w:w="166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4F3708" w14:textId="1CD4FC64" w:rsidR="00FF5E17" w:rsidRPr="004629C7" w:rsidRDefault="00FF5E17" w:rsidP="00054276">
            <w:r w:rsidRPr="00395155">
              <w:t>Номер квартиры</w:t>
            </w:r>
          </w:p>
        </w:tc>
      </w:tr>
      <w:tr w:rsidR="00FF5E17" w:rsidRPr="004629C7" w14:paraId="0B682C17" w14:textId="5BB9B491" w:rsidTr="00FF5E17">
        <w:trPr>
          <w:trHeight w:val="331"/>
        </w:trPr>
        <w:tc>
          <w:tcPr>
            <w:tcW w:w="3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A9BC63" w14:textId="33939E04" w:rsidR="00FF5E17" w:rsidRPr="004629C7" w:rsidRDefault="00FF5E17" w:rsidP="00054276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12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ACE03B" w14:textId="31E35129" w:rsidR="00FF5E17" w:rsidRPr="004629C7" w:rsidRDefault="00FF5E17" w:rsidP="00054276">
            <w:pPr>
              <w:rPr>
                <w:rFonts w:cs="Tahoma"/>
              </w:rPr>
            </w:pPr>
            <w:r w:rsidRPr="00395155">
              <w:t>area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230F1A" w14:textId="78AD5AA6" w:rsidR="00FF5E17" w:rsidRPr="004629C7" w:rsidRDefault="00FF5E17" w:rsidP="00054276">
            <w:pPr>
              <w:rPr>
                <w:rFonts w:cs="Tahoma"/>
              </w:rPr>
            </w:pPr>
            <w:r w:rsidRPr="00395155">
              <w:t>DECIMAL(10,2)</w:t>
            </w:r>
          </w:p>
        </w:tc>
        <w:tc>
          <w:tcPr>
            <w:tcW w:w="7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071FDA" w14:textId="2D7B7A75" w:rsidR="00FF5E17" w:rsidRPr="004629C7" w:rsidRDefault="00FF5E17" w:rsidP="00054276">
            <w:pPr>
              <w:ind w:left="93"/>
              <w:jc w:val="center"/>
              <w:rPr>
                <w:rFonts w:cs="Tahoma"/>
              </w:rPr>
            </w:pPr>
            <w:r w:rsidRPr="00395155">
              <w:t>Y</w:t>
            </w:r>
          </w:p>
        </w:tc>
        <w:tc>
          <w:tcPr>
            <w:tcW w:w="166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5DCC01" w14:textId="7515A08F" w:rsidR="00FF5E17" w:rsidRPr="004629C7" w:rsidRDefault="00FF5E17" w:rsidP="00054276">
            <w:pPr>
              <w:rPr>
                <w:rFonts w:cs="Tahoma"/>
              </w:rPr>
            </w:pPr>
            <w:r w:rsidRPr="00395155">
              <w:t>Площадь квартиры</w:t>
            </w:r>
          </w:p>
        </w:tc>
      </w:tr>
      <w:tr w:rsidR="00FF5E17" w:rsidRPr="004629C7" w14:paraId="00205056" w14:textId="082EBA05" w:rsidTr="00FF5E17">
        <w:trPr>
          <w:trHeight w:val="331"/>
        </w:trPr>
        <w:tc>
          <w:tcPr>
            <w:tcW w:w="3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F53651" w14:textId="02615064" w:rsidR="00FF5E17" w:rsidRPr="004629C7" w:rsidRDefault="00FF5E17" w:rsidP="00054276">
            <w:pPr>
              <w:tabs>
                <w:tab w:val="left" w:pos="470"/>
              </w:tabs>
              <w:jc w:val="center"/>
              <w:rPr>
                <w:lang w:val="en-US"/>
              </w:rPr>
            </w:pPr>
          </w:p>
        </w:tc>
        <w:tc>
          <w:tcPr>
            <w:tcW w:w="12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318BAF" w14:textId="59BD87C8" w:rsidR="00FF5E17" w:rsidRPr="004629C7" w:rsidRDefault="00FF5E17" w:rsidP="00054276">
            <w:pPr>
              <w:rPr>
                <w:rFonts w:cs="Tahoma"/>
              </w:rPr>
            </w:pPr>
            <w:r w:rsidRPr="00395155">
              <w:t>resident_count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C86C46" w14:textId="570EEAFB" w:rsidR="00FF5E17" w:rsidRPr="004629C7" w:rsidRDefault="00FF5E17" w:rsidP="00054276">
            <w:pPr>
              <w:rPr>
                <w:rFonts w:cs="Tahoma"/>
              </w:rPr>
            </w:pPr>
            <w:r w:rsidRPr="00395155">
              <w:t>INT</w:t>
            </w:r>
          </w:p>
        </w:tc>
        <w:tc>
          <w:tcPr>
            <w:tcW w:w="7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EEA002" w14:textId="72598B87" w:rsidR="00FF5E17" w:rsidRPr="004629C7" w:rsidRDefault="00FF5E17" w:rsidP="00054276">
            <w:pPr>
              <w:ind w:left="93"/>
              <w:jc w:val="center"/>
              <w:rPr>
                <w:rFonts w:cs="Tahoma"/>
              </w:rPr>
            </w:pPr>
            <w:r w:rsidRPr="00395155">
              <w:t>Y</w:t>
            </w:r>
          </w:p>
        </w:tc>
        <w:tc>
          <w:tcPr>
            <w:tcW w:w="166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7D39D5" w14:textId="704AACE8" w:rsidR="00FF5E17" w:rsidRPr="004629C7" w:rsidRDefault="00FF5E17" w:rsidP="00054276">
            <w:pPr>
              <w:rPr>
                <w:rFonts w:cs="Tahoma"/>
              </w:rPr>
            </w:pPr>
            <w:r w:rsidRPr="00395155">
              <w:t>Количество жильцов, по умолчанию 1</w:t>
            </w:r>
          </w:p>
        </w:tc>
      </w:tr>
      <w:tr w:rsidR="00FF5E17" w:rsidRPr="004629C7" w14:paraId="76CD7141" w14:textId="1EE3ED5F" w:rsidTr="00FF5E17">
        <w:trPr>
          <w:trHeight w:val="331"/>
        </w:trPr>
        <w:tc>
          <w:tcPr>
            <w:tcW w:w="3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510860" w14:textId="46730B0B" w:rsidR="00FF5E17" w:rsidRPr="004629C7" w:rsidRDefault="00FF5E17" w:rsidP="00054276">
            <w:pPr>
              <w:tabs>
                <w:tab w:val="left" w:pos="470"/>
              </w:tabs>
              <w:jc w:val="center"/>
              <w:rPr>
                <w:lang w:val="en-US"/>
              </w:rPr>
            </w:pPr>
            <w:r w:rsidRPr="00395155">
              <w:t>FK</w:t>
            </w:r>
          </w:p>
        </w:tc>
        <w:tc>
          <w:tcPr>
            <w:tcW w:w="12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BB4AB5" w14:textId="0C9AD3F3" w:rsidR="00FF5E17" w:rsidRPr="004629C7" w:rsidRDefault="00FF5E17" w:rsidP="00054276">
            <w:pPr>
              <w:rPr>
                <w:rFonts w:cs="Tahoma"/>
              </w:rPr>
            </w:pPr>
            <w:r w:rsidRPr="00395155">
              <w:t>client_id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2DB096" w14:textId="678BE770" w:rsidR="00FF5E17" w:rsidRPr="004629C7" w:rsidRDefault="00FF5E17" w:rsidP="00054276">
            <w:pPr>
              <w:rPr>
                <w:rFonts w:cs="Tahoma"/>
              </w:rPr>
            </w:pPr>
            <w:r w:rsidRPr="00395155">
              <w:t>INT</w:t>
            </w:r>
          </w:p>
        </w:tc>
        <w:tc>
          <w:tcPr>
            <w:tcW w:w="7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DC321F" w14:textId="4C98EB97" w:rsidR="00FF5E17" w:rsidRPr="004629C7" w:rsidRDefault="00FF5E17" w:rsidP="00054276">
            <w:pPr>
              <w:ind w:left="93"/>
              <w:jc w:val="center"/>
              <w:rPr>
                <w:rFonts w:cs="Tahoma"/>
              </w:rPr>
            </w:pPr>
            <w:r w:rsidRPr="00395155">
              <w:t>Y</w:t>
            </w:r>
          </w:p>
        </w:tc>
        <w:tc>
          <w:tcPr>
            <w:tcW w:w="166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7BC1FB" w14:textId="1B5FC033" w:rsidR="00FF5E17" w:rsidRPr="004629C7" w:rsidRDefault="00FF5E17" w:rsidP="00054276">
            <w:pPr>
              <w:rPr>
                <w:rFonts w:cs="Tahoma"/>
                <w:lang w:val="en-US"/>
              </w:rPr>
            </w:pPr>
            <w:r w:rsidRPr="00395155">
              <w:t>Ссылка</w:t>
            </w:r>
            <w:r w:rsidRPr="004629C7">
              <w:rPr>
                <w:lang w:val="en-US"/>
              </w:rPr>
              <w:t xml:space="preserve"> </w:t>
            </w:r>
            <w:r w:rsidRPr="00395155">
              <w:t>на</w:t>
            </w:r>
            <w:r w:rsidRPr="004629C7">
              <w:rPr>
                <w:lang w:val="en-US"/>
              </w:rPr>
              <w:t xml:space="preserve"> Clients(client_id)</w:t>
            </w:r>
          </w:p>
        </w:tc>
      </w:tr>
    </w:tbl>
    <w:p w14:paraId="2DA84DCB" w14:textId="518DC1FC" w:rsidR="005D5738" w:rsidRDefault="005D5738" w:rsidP="005D5738">
      <w:pPr>
        <w:rPr>
          <w:lang w:val="en-US"/>
        </w:rPr>
      </w:pPr>
    </w:p>
    <w:tbl>
      <w:tblPr>
        <w:tblStyle w:val="TableGrid"/>
        <w:tblW w:w="558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15"/>
        <w:gridCol w:w="2005"/>
        <w:gridCol w:w="2339"/>
        <w:gridCol w:w="1758"/>
        <w:gridCol w:w="3518"/>
        <w:gridCol w:w="1100"/>
      </w:tblGrid>
      <w:tr w:rsidR="007B3CF5" w14:paraId="719D1B60" w14:textId="77777777" w:rsidTr="00054276">
        <w:trPr>
          <w:gridAfter w:val="1"/>
          <w:wAfter w:w="477" w:type="pct"/>
          <w:trHeight w:val="41"/>
        </w:trPr>
        <w:tc>
          <w:tcPr>
            <w:tcW w:w="4523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0B2ACD4" w14:textId="20AF2255" w:rsidR="007B3CF5" w:rsidRPr="007B3CF5" w:rsidRDefault="004629C7" w:rsidP="004629C7">
            <w:pPr>
              <w:rPr>
                <w:b/>
                <w:bCs/>
                <w:color w:val="FFFFFF"/>
                <w:lang w:val="en-US"/>
              </w:rPr>
            </w:pPr>
            <w:r w:rsidRPr="004629C7">
              <w:rPr>
                <w:b/>
                <w:bCs/>
                <w:color w:val="FFFFFF"/>
              </w:rPr>
              <w:t>Таблица AuditLog (Журнал аудита)</w:t>
            </w:r>
          </w:p>
        </w:tc>
      </w:tr>
      <w:tr w:rsidR="007B3CF5" w14:paraId="45F5B015" w14:textId="77777777" w:rsidTr="00054276">
        <w:trPr>
          <w:gridAfter w:val="1"/>
          <w:wAfter w:w="477" w:type="pct"/>
          <w:trHeight w:val="3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3303454" w14:textId="77777777" w:rsidR="007B3CF5" w:rsidRDefault="007B3CF5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B543722" w14:textId="77777777" w:rsidR="007B3CF5" w:rsidRDefault="007B3CF5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8D3EB2B" w14:textId="77777777" w:rsidR="007B3CF5" w:rsidRDefault="007B3CF5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4F1A5F8" w14:textId="77777777" w:rsidR="007B3CF5" w:rsidRDefault="007B3CF5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578CA4C" w14:textId="77777777" w:rsidR="007B3CF5" w:rsidRDefault="007B3CF5" w:rsidP="004629C7">
            <w:r>
              <w:rPr>
                <w:b/>
                <w:color w:val="262626"/>
              </w:rPr>
              <w:t>NOTES</w:t>
            </w:r>
          </w:p>
        </w:tc>
      </w:tr>
      <w:tr w:rsidR="00054276" w14:paraId="3AAD66DC" w14:textId="77777777" w:rsidTr="00054276">
        <w:trPr>
          <w:gridAfter w:val="1"/>
          <w:wAfter w:w="477" w:type="pct"/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70F3BC" w14:textId="16A083CD" w:rsidR="00054276" w:rsidRPr="007B3CF5" w:rsidRDefault="00054276" w:rsidP="00054276">
            <w:pPr>
              <w:ind w:left="90"/>
              <w:jc w:val="center"/>
              <w:rPr>
                <w:rFonts w:asciiTheme="majorHAnsi" w:hAnsiTheme="majorHAnsi"/>
              </w:rPr>
            </w:pPr>
            <w:r w:rsidRPr="0095026B">
              <w:t>PK</w:t>
            </w: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4378E4" w14:textId="6E157042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95026B">
              <w:t>log_id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81BDEF" w14:textId="2682EB58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95026B">
              <w:t>INT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606473" w14:textId="08F60DBF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95026B">
              <w:t>Y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CFA5576" w14:textId="011CF854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95026B">
              <w:t>Автоинкремент, первичный ключ</w:t>
            </w:r>
          </w:p>
        </w:tc>
      </w:tr>
      <w:tr w:rsidR="00054276" w:rsidRPr="004629C7" w14:paraId="0B26B8D6" w14:textId="77777777" w:rsidTr="00054276">
        <w:trPr>
          <w:gridAfter w:val="1"/>
          <w:wAfter w:w="477" w:type="pct"/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4FDB58" w14:textId="0025F268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95026B">
              <w:t>FK</w:t>
            </w: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9E7524" w14:textId="55E4C571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95026B">
              <w:t>user_id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00CC6F" w14:textId="35976545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95026B">
              <w:t>INT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AF7698" w14:textId="199B4267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95026B">
              <w:t>Y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658EDF" w14:textId="1B72FF17" w:rsidR="00054276" w:rsidRPr="004629C7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95026B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95026B">
              <w:t>на</w:t>
            </w:r>
            <w:r w:rsidRPr="00054276">
              <w:rPr>
                <w:lang w:val="en-US"/>
              </w:rPr>
              <w:t xml:space="preserve"> SystemUsers(user_id)</w:t>
            </w:r>
          </w:p>
        </w:tc>
      </w:tr>
      <w:tr w:rsidR="00054276" w:rsidRPr="004629C7" w14:paraId="78E4C168" w14:textId="78CB8B95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8DA994" w14:textId="23B0478A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AF89AD" w14:textId="05C26DA1" w:rsidR="00054276" w:rsidRPr="007B3CF5" w:rsidRDefault="00054276" w:rsidP="00054276">
            <w:pPr>
              <w:rPr>
                <w:rFonts w:asciiTheme="majorHAnsi" w:hAnsiTheme="majorHAnsi"/>
                <w:b/>
              </w:rPr>
            </w:pPr>
            <w:r w:rsidRPr="0095026B">
              <w:t>action_typ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4195CE" w14:textId="0EF47596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95026B">
              <w:t>NVARCHAR(20)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1CBF26" w14:textId="534FA287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95026B">
              <w:t>Y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DE014C" w14:textId="311B073C" w:rsidR="00054276" w:rsidRPr="004629C7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95026B">
              <w:t>Тип</w:t>
            </w:r>
            <w:r w:rsidRPr="00054276">
              <w:rPr>
                <w:lang w:val="en-US"/>
              </w:rPr>
              <w:t xml:space="preserve"> </w:t>
            </w:r>
            <w:r w:rsidRPr="0095026B">
              <w:t>действия</w:t>
            </w:r>
            <w:r w:rsidRPr="00054276">
              <w:rPr>
                <w:lang w:val="en-US"/>
              </w:rPr>
              <w:t xml:space="preserve"> (CREATE, UPDATE, DELETE, LOGIN, LOGOUT, ACCESS)</w:t>
            </w:r>
          </w:p>
        </w:tc>
        <w:tc>
          <w:tcPr>
            <w:tcW w:w="477" w:type="pct"/>
          </w:tcPr>
          <w:p w14:paraId="33B6C578" w14:textId="77777777" w:rsidR="00054276" w:rsidRPr="004629C7" w:rsidRDefault="00054276" w:rsidP="00054276">
            <w:pPr>
              <w:rPr>
                <w:lang w:val="en-US"/>
              </w:rPr>
            </w:pPr>
          </w:p>
        </w:tc>
      </w:tr>
      <w:tr w:rsidR="00054276" w14:paraId="6F95846B" w14:textId="74F15BBD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DCBC45" w14:textId="62D84543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2FAF43" w14:textId="027C4811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table_nam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634B20" w14:textId="74E56DDE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NVARCHAR(50)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45BD6E" w14:textId="20B4D89C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Y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80E9C8" w14:textId="54E6A5EC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Название таблицы, к которой относится действие</w:t>
            </w:r>
          </w:p>
        </w:tc>
        <w:tc>
          <w:tcPr>
            <w:tcW w:w="477" w:type="pct"/>
          </w:tcPr>
          <w:p w14:paraId="6A5964C8" w14:textId="77777777" w:rsidR="00054276" w:rsidRDefault="00054276" w:rsidP="00054276"/>
        </w:tc>
      </w:tr>
      <w:tr w:rsidR="00054276" w14:paraId="16C91CB6" w14:textId="2F7832FD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05EE76" w14:textId="6E198DE7" w:rsidR="00054276" w:rsidRPr="004629C7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9A0CCB" w14:textId="56096E18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record_id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E99F1C" w14:textId="42D16AA8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INT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89ED6F" w14:textId="76F583FF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Y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668355" w14:textId="43D5CD17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ID записи</w:t>
            </w:r>
          </w:p>
        </w:tc>
        <w:tc>
          <w:tcPr>
            <w:tcW w:w="477" w:type="pct"/>
          </w:tcPr>
          <w:p w14:paraId="3148EF19" w14:textId="77777777" w:rsidR="00054276" w:rsidRDefault="00054276" w:rsidP="00054276"/>
        </w:tc>
      </w:tr>
      <w:tr w:rsidR="00054276" w14:paraId="17CF9C28" w14:textId="7C29C424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5F3AE0" w14:textId="7E6F688A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62652A" w14:textId="3BAA80AA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field_nam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5CFC22A" w14:textId="1716C2BE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NVARCHAR(50)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58B128" w14:textId="5F39A35A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N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911496" w14:textId="413C939B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Название поля</w:t>
            </w:r>
          </w:p>
        </w:tc>
        <w:tc>
          <w:tcPr>
            <w:tcW w:w="477" w:type="pct"/>
          </w:tcPr>
          <w:p w14:paraId="6956A2A5" w14:textId="77777777" w:rsidR="00054276" w:rsidRDefault="00054276" w:rsidP="00054276"/>
        </w:tc>
      </w:tr>
      <w:tr w:rsidR="00054276" w14:paraId="1029406D" w14:textId="4BF767F7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A65FF5" w14:textId="76030B7B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BC010A" w14:textId="09FF67B4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old_valu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80979A" w14:textId="263A1F83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NVARCHAR(MAX)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44C6EA" w14:textId="1ED7A422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N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8FBBEC" w14:textId="51C06107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Старое значение</w:t>
            </w:r>
          </w:p>
        </w:tc>
        <w:tc>
          <w:tcPr>
            <w:tcW w:w="477" w:type="pct"/>
          </w:tcPr>
          <w:p w14:paraId="6D5C5395" w14:textId="77777777" w:rsidR="00054276" w:rsidRDefault="00054276" w:rsidP="00054276"/>
        </w:tc>
      </w:tr>
      <w:tr w:rsidR="00054276" w14:paraId="3C8531E4" w14:textId="5C57179E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995A76" w14:textId="6062F941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301192" w14:textId="5A4DBDFC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new_valu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1EEA6C" w14:textId="737E4CAD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NVARCHAR(MAX)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143004" w14:textId="4F508AC6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N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82C9D1" w14:textId="5FE8A691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Новое значение</w:t>
            </w:r>
          </w:p>
        </w:tc>
        <w:tc>
          <w:tcPr>
            <w:tcW w:w="477" w:type="pct"/>
          </w:tcPr>
          <w:p w14:paraId="1431EC95" w14:textId="77777777" w:rsidR="00054276" w:rsidRDefault="00054276" w:rsidP="00054276"/>
        </w:tc>
      </w:tr>
      <w:tr w:rsidR="00054276" w14:paraId="087F4DB5" w14:textId="7B4B044E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D7BEEF" w14:textId="1070C402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C4BF1F" w14:textId="47646747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action_dat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E50279" w14:textId="71DAF37E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DATETIME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9C993F" w14:textId="77BC2DC5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Y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AFF60E" w14:textId="0934C84B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Дата и время действия, по умолчанию текущая дата</w:t>
            </w:r>
          </w:p>
        </w:tc>
        <w:tc>
          <w:tcPr>
            <w:tcW w:w="477" w:type="pct"/>
          </w:tcPr>
          <w:p w14:paraId="07F1194E" w14:textId="77777777" w:rsidR="00054276" w:rsidRDefault="00054276" w:rsidP="00054276"/>
        </w:tc>
      </w:tr>
      <w:tr w:rsidR="00054276" w14:paraId="1AEDA2A4" w14:textId="48F4A41C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D4CB55" w14:textId="33EDC514" w:rsidR="00054276" w:rsidRPr="004629C7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8946A7" w14:textId="3B76EA82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ip_address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687F83" w14:textId="5C0F5E1C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NVARCHAR(50)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F08E64" w14:textId="549A2CB1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N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938F4F" w14:textId="39B157F2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IP-адрес</w:t>
            </w:r>
          </w:p>
        </w:tc>
        <w:tc>
          <w:tcPr>
            <w:tcW w:w="477" w:type="pct"/>
          </w:tcPr>
          <w:p w14:paraId="6C48AF38" w14:textId="77777777" w:rsidR="00054276" w:rsidRDefault="00054276" w:rsidP="00054276"/>
        </w:tc>
      </w:tr>
      <w:tr w:rsidR="00054276" w14:paraId="0BA11EDF" w14:textId="6387A9FE" w:rsidTr="00054276">
        <w:trPr>
          <w:trHeight w:val="28"/>
        </w:trPr>
        <w:tc>
          <w:tcPr>
            <w:tcW w:w="35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85385C" w14:textId="16B55DFC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6CFDF89" w14:textId="6F9A9CF2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user_agent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BF7ADD" w14:textId="1983E76D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NVARCHAR(255)</w:t>
            </w:r>
          </w:p>
        </w:tc>
        <w:tc>
          <w:tcPr>
            <w:tcW w:w="76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D93FF0" w14:textId="74520FA5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95026B">
              <w:t>N</w:t>
            </w:r>
          </w:p>
        </w:tc>
        <w:tc>
          <w:tcPr>
            <w:tcW w:w="152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7690E3" w14:textId="0B2F1EFC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95026B">
              <w:t>User agent</w:t>
            </w:r>
          </w:p>
        </w:tc>
        <w:tc>
          <w:tcPr>
            <w:tcW w:w="477" w:type="pct"/>
          </w:tcPr>
          <w:p w14:paraId="66914F43" w14:textId="77777777" w:rsidR="00054276" w:rsidRDefault="00054276" w:rsidP="00054276"/>
        </w:tc>
      </w:tr>
    </w:tbl>
    <w:p w14:paraId="059C7EC2" w14:textId="121972CF" w:rsidR="007B3CF5" w:rsidRPr="00054276" w:rsidRDefault="007B3CF5" w:rsidP="005D5738"/>
    <w:tbl>
      <w:tblPr>
        <w:tblStyle w:val="TableGrid"/>
        <w:tblW w:w="501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2842"/>
        <w:gridCol w:w="2170"/>
        <w:gridCol w:w="1757"/>
        <w:gridCol w:w="3178"/>
      </w:tblGrid>
      <w:tr w:rsidR="004629C7" w14:paraId="57EFD65E" w14:textId="77777777" w:rsidTr="00054276">
        <w:trPr>
          <w:trHeight w:val="421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74E0A5A" w14:textId="3E20ED2B" w:rsidR="004629C7" w:rsidRPr="007B3CF5" w:rsidRDefault="00054276" w:rsidP="004629C7">
            <w:pPr>
              <w:rPr>
                <w:b/>
                <w:bCs/>
                <w:color w:val="FFFFFF"/>
                <w:lang w:val="en-US"/>
              </w:rPr>
            </w:pPr>
            <w:r w:rsidRPr="00054276">
              <w:rPr>
                <w:b/>
                <w:bCs/>
                <w:color w:val="FFFFFF"/>
              </w:rPr>
              <w:t>Таблица Buildings (Здания)</w:t>
            </w:r>
          </w:p>
        </w:tc>
      </w:tr>
      <w:tr w:rsidR="004629C7" w14:paraId="4A6B3710" w14:textId="77777777" w:rsidTr="00054276">
        <w:trPr>
          <w:trHeight w:val="392"/>
        </w:trPr>
        <w:tc>
          <w:tcPr>
            <w:tcW w:w="52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6FFAC6A" w14:textId="77777777" w:rsidR="004629C7" w:rsidRDefault="004629C7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2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986374C" w14:textId="77777777" w:rsidR="004629C7" w:rsidRDefault="004629C7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9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D0441D0" w14:textId="77777777" w:rsidR="004629C7" w:rsidRDefault="004629C7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75DB548" w14:textId="77777777" w:rsidR="004629C7" w:rsidRDefault="004629C7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1007A93" w14:textId="77777777" w:rsidR="004629C7" w:rsidRDefault="004629C7" w:rsidP="004629C7">
            <w:r>
              <w:rPr>
                <w:b/>
                <w:color w:val="262626"/>
              </w:rPr>
              <w:t>NOTES</w:t>
            </w:r>
          </w:p>
        </w:tc>
      </w:tr>
      <w:tr w:rsidR="00054276" w14:paraId="1645B12E" w14:textId="77777777" w:rsidTr="00054276">
        <w:trPr>
          <w:trHeight w:val="290"/>
        </w:trPr>
        <w:tc>
          <w:tcPr>
            <w:tcW w:w="52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2C3C9A" w14:textId="6AB71508" w:rsidR="00054276" w:rsidRPr="007B3CF5" w:rsidRDefault="00054276" w:rsidP="00054276">
            <w:pPr>
              <w:ind w:left="90"/>
              <w:jc w:val="center"/>
              <w:rPr>
                <w:rFonts w:asciiTheme="majorHAnsi" w:hAnsiTheme="majorHAnsi"/>
              </w:rPr>
            </w:pPr>
            <w:r w:rsidRPr="002D6519">
              <w:t>PK</w:t>
            </w:r>
          </w:p>
        </w:tc>
        <w:tc>
          <w:tcPr>
            <w:tcW w:w="12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1DA6FA" w14:textId="25603DA5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2D6519">
              <w:t>building_id</w:t>
            </w:r>
          </w:p>
        </w:tc>
        <w:tc>
          <w:tcPr>
            <w:tcW w:w="9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9BA627" w14:textId="725EEBCB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2D6519">
              <w:t>INT</w:t>
            </w:r>
          </w:p>
        </w:tc>
        <w:tc>
          <w:tcPr>
            <w:tcW w:w="7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41FE23" w14:textId="1FD629ED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2D6519">
              <w:t>Y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BF41A1" w14:textId="5689A195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2D6519">
              <w:t>Автоинкремент, первичный ключ</w:t>
            </w:r>
          </w:p>
        </w:tc>
      </w:tr>
      <w:tr w:rsidR="00054276" w:rsidRPr="00054276" w14:paraId="512E04BC" w14:textId="77777777" w:rsidTr="00054276">
        <w:trPr>
          <w:trHeight w:val="290"/>
        </w:trPr>
        <w:tc>
          <w:tcPr>
            <w:tcW w:w="52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AAF693" w14:textId="7908AE69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2D6519">
              <w:t>FK</w:t>
            </w:r>
          </w:p>
        </w:tc>
        <w:tc>
          <w:tcPr>
            <w:tcW w:w="12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C2161B" w14:textId="7B8AE88F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2D6519">
              <w:t>street_id</w:t>
            </w:r>
          </w:p>
        </w:tc>
        <w:tc>
          <w:tcPr>
            <w:tcW w:w="9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D6E632" w14:textId="39185E4A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2D6519">
              <w:t>INT</w:t>
            </w:r>
          </w:p>
        </w:tc>
        <w:tc>
          <w:tcPr>
            <w:tcW w:w="7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49E495" w14:textId="75B49559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2D6519">
              <w:t>Y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D2E87E" w14:textId="42ED63C7" w:rsidR="00054276" w:rsidRPr="00054276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2D6519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2D6519">
              <w:t>на</w:t>
            </w:r>
            <w:r w:rsidRPr="00054276">
              <w:rPr>
                <w:lang w:val="en-US"/>
              </w:rPr>
              <w:t xml:space="preserve"> Streets(street_id)</w:t>
            </w:r>
          </w:p>
        </w:tc>
      </w:tr>
      <w:tr w:rsidR="00054276" w14:paraId="2F0934E5" w14:textId="77777777" w:rsidTr="00054276">
        <w:trPr>
          <w:trHeight w:val="290"/>
        </w:trPr>
        <w:tc>
          <w:tcPr>
            <w:tcW w:w="52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788DC4" w14:textId="71C5BFD1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E38081" w14:textId="6DABE312" w:rsidR="00054276" w:rsidRPr="007B3CF5" w:rsidRDefault="00054276" w:rsidP="00054276">
            <w:pPr>
              <w:rPr>
                <w:rFonts w:asciiTheme="majorHAnsi" w:hAnsiTheme="majorHAnsi"/>
                <w:b/>
              </w:rPr>
            </w:pPr>
            <w:r w:rsidRPr="002D6519">
              <w:t>house_number</w:t>
            </w:r>
          </w:p>
        </w:tc>
        <w:tc>
          <w:tcPr>
            <w:tcW w:w="9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C5A8B5" w14:textId="76331702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2D6519">
              <w:t>NVARCHAR(20)</w:t>
            </w:r>
          </w:p>
        </w:tc>
        <w:tc>
          <w:tcPr>
            <w:tcW w:w="7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E60B69" w14:textId="2106901B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2D6519">
              <w:t>Y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5084F3" w14:textId="13D31056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2D6519">
              <w:t>Номер дома</w:t>
            </w:r>
          </w:p>
        </w:tc>
      </w:tr>
      <w:tr w:rsidR="00054276" w14:paraId="2624D8B0" w14:textId="77777777" w:rsidTr="00054276">
        <w:trPr>
          <w:trHeight w:val="290"/>
        </w:trPr>
        <w:tc>
          <w:tcPr>
            <w:tcW w:w="52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3F0E22" w14:textId="487363B5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0DF922" w14:textId="23267362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2D6519">
              <w:t>building_letter</w:t>
            </w:r>
          </w:p>
        </w:tc>
        <w:tc>
          <w:tcPr>
            <w:tcW w:w="9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1B4B78" w14:textId="15253CAA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2D6519">
              <w:t>NVARCHAR(5)</w:t>
            </w:r>
          </w:p>
        </w:tc>
        <w:tc>
          <w:tcPr>
            <w:tcW w:w="7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2B0454" w14:textId="5094F2DD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2D6519">
              <w:t>N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51BF4D" w14:textId="7D35EF75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2D6519">
              <w:t>Литера здания</w:t>
            </w:r>
          </w:p>
        </w:tc>
      </w:tr>
      <w:tr w:rsidR="00054276" w14:paraId="2A479239" w14:textId="77777777" w:rsidTr="00054276">
        <w:trPr>
          <w:trHeight w:val="290"/>
        </w:trPr>
        <w:tc>
          <w:tcPr>
            <w:tcW w:w="52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99935A" w14:textId="11D0D981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27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B6E579" w14:textId="19306048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2D6519">
              <w:t>apartments_count</w:t>
            </w:r>
          </w:p>
        </w:tc>
        <w:tc>
          <w:tcPr>
            <w:tcW w:w="97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8E1D83" w14:textId="6FEA5889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2D6519">
              <w:t>INT</w:t>
            </w:r>
          </w:p>
        </w:tc>
        <w:tc>
          <w:tcPr>
            <w:tcW w:w="7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0EFA2A" w14:textId="0C536A52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2D6519">
              <w:t>Y</w:t>
            </w:r>
          </w:p>
        </w:tc>
        <w:tc>
          <w:tcPr>
            <w:tcW w:w="14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9FF35B" w14:textId="77228AA7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2D6519">
              <w:t>Количество квартир, по умолчанию 0</w:t>
            </w:r>
          </w:p>
        </w:tc>
      </w:tr>
    </w:tbl>
    <w:p w14:paraId="2E3E040B" w14:textId="77777777" w:rsidR="004629C7" w:rsidRDefault="004629C7">
      <w:pPr>
        <w:rPr>
          <w:lang w:val="en-US"/>
        </w:rPr>
      </w:pPr>
    </w:p>
    <w:tbl>
      <w:tblPr>
        <w:tblStyle w:val="TableGrid"/>
        <w:tblW w:w="5416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66"/>
        <w:gridCol w:w="2130"/>
        <w:gridCol w:w="1682"/>
        <w:gridCol w:w="1459"/>
        <w:gridCol w:w="4192"/>
        <w:gridCol w:w="1056"/>
      </w:tblGrid>
      <w:tr w:rsidR="004629C7" w14:paraId="2A1E2859" w14:textId="77777777" w:rsidTr="00FF5E17">
        <w:trPr>
          <w:gridAfter w:val="1"/>
          <w:wAfter w:w="472" w:type="pct"/>
          <w:trHeight w:val="419"/>
        </w:trPr>
        <w:tc>
          <w:tcPr>
            <w:tcW w:w="4528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1C2DF509" w14:textId="607C6DE6" w:rsidR="004629C7" w:rsidRPr="007B3CF5" w:rsidRDefault="00054276" w:rsidP="004629C7">
            <w:pPr>
              <w:rPr>
                <w:b/>
                <w:bCs/>
                <w:color w:val="FFFFFF"/>
                <w:lang w:val="en-US"/>
              </w:rPr>
            </w:pPr>
            <w:r w:rsidRPr="00054276">
              <w:rPr>
                <w:b/>
                <w:bCs/>
                <w:color w:val="FFFFFF"/>
              </w:rPr>
              <w:t>Таблица Clients (Клиенты)</w:t>
            </w:r>
          </w:p>
        </w:tc>
      </w:tr>
      <w:tr w:rsidR="00054276" w14:paraId="2838507E" w14:textId="77777777" w:rsidTr="00FF5E17">
        <w:trPr>
          <w:gridAfter w:val="1"/>
          <w:wAfter w:w="473" w:type="pct"/>
          <w:trHeight w:val="390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1FE9C25" w14:textId="77777777" w:rsidR="004629C7" w:rsidRDefault="004629C7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FB93205" w14:textId="77777777" w:rsidR="004629C7" w:rsidRDefault="004629C7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EC0F04F" w14:textId="77777777" w:rsidR="004629C7" w:rsidRDefault="004629C7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AD008B3" w14:textId="77777777" w:rsidR="004629C7" w:rsidRDefault="004629C7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9EA9A90" w14:textId="77777777" w:rsidR="004629C7" w:rsidRDefault="004629C7" w:rsidP="004629C7">
            <w:r>
              <w:rPr>
                <w:b/>
                <w:color w:val="262626"/>
              </w:rPr>
              <w:t>NOTES</w:t>
            </w:r>
          </w:p>
        </w:tc>
      </w:tr>
      <w:tr w:rsidR="00054276" w14:paraId="77385834" w14:textId="77777777" w:rsidTr="00FF5E17">
        <w:trPr>
          <w:gridAfter w:val="1"/>
          <w:wAfter w:w="473" w:type="pct"/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74C4DF" w14:textId="261BBFF7" w:rsidR="00054276" w:rsidRPr="007B3CF5" w:rsidRDefault="00054276" w:rsidP="00054276">
            <w:pPr>
              <w:ind w:left="90"/>
              <w:jc w:val="center"/>
              <w:rPr>
                <w:rFonts w:asciiTheme="majorHAnsi" w:hAnsiTheme="majorHAnsi"/>
              </w:rPr>
            </w:pPr>
            <w:r w:rsidRPr="001822B8">
              <w:t>PK</w:t>
            </w: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B1635A" w14:textId="4BD9F2B6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1822B8">
              <w:t>client_id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3D19FD" w14:textId="71168E73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1822B8">
              <w:t>INT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1AAB6B" w14:textId="535F0B2C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1822B8">
              <w:t>Y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2F14A9" w14:textId="297383D1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1822B8">
              <w:t>Автоинкремент, первичный ключ</w:t>
            </w:r>
          </w:p>
        </w:tc>
      </w:tr>
      <w:tr w:rsidR="00054276" w14:paraId="3B702384" w14:textId="1B74B2E9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9CC7AA" w14:textId="26823840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A49980" w14:textId="1020C758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1822B8">
              <w:t>first_name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A1AE0D" w14:textId="548C2D52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1822B8">
              <w:t>NVARCHAR(50)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9EE76F" w14:textId="20B37F07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1822B8">
              <w:t>Y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218ECC" w14:textId="211CFA06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1822B8">
              <w:t>Имя клиента</w:t>
            </w:r>
          </w:p>
        </w:tc>
        <w:tc>
          <w:tcPr>
            <w:tcW w:w="473" w:type="pct"/>
          </w:tcPr>
          <w:p w14:paraId="6700433F" w14:textId="77777777" w:rsidR="00054276" w:rsidRDefault="00054276" w:rsidP="00054276"/>
        </w:tc>
      </w:tr>
      <w:tr w:rsidR="00054276" w14:paraId="4F4E3114" w14:textId="6FB080C8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0F5F16" w14:textId="21356302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BFAA8E" w14:textId="5ABCC0F2" w:rsidR="00054276" w:rsidRPr="007B3CF5" w:rsidRDefault="00054276" w:rsidP="00054276">
            <w:pPr>
              <w:rPr>
                <w:rFonts w:asciiTheme="majorHAnsi" w:hAnsiTheme="majorHAnsi"/>
                <w:b/>
              </w:rPr>
            </w:pPr>
            <w:r w:rsidRPr="001822B8">
              <w:t>last_name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FEE214" w14:textId="1642EF10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1822B8">
              <w:t>NVARCHAR(50)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33E099" w14:textId="20DA08EA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1822B8">
              <w:t>Y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3C246C" w14:textId="6794B326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1822B8">
              <w:t>Фамилия клиента</w:t>
            </w:r>
          </w:p>
        </w:tc>
        <w:tc>
          <w:tcPr>
            <w:tcW w:w="473" w:type="pct"/>
          </w:tcPr>
          <w:p w14:paraId="6149793B" w14:textId="77777777" w:rsidR="00054276" w:rsidRDefault="00054276" w:rsidP="00054276"/>
        </w:tc>
      </w:tr>
      <w:tr w:rsidR="00054276" w14:paraId="7F96B856" w14:textId="4EA9B735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BDB10C" w14:textId="5D2043DF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3DD899" w14:textId="22915C12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middle_name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AB4B1C" w14:textId="3D85E3C6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NVARCHAR(50)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6D4FBC" w14:textId="547FF679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N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989B9D" w14:textId="4C1F6E1A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Отчество клиента</w:t>
            </w:r>
            <w:bookmarkStart w:id="0" w:name="_GoBack"/>
            <w:bookmarkEnd w:id="0"/>
          </w:p>
        </w:tc>
        <w:tc>
          <w:tcPr>
            <w:tcW w:w="473" w:type="pct"/>
          </w:tcPr>
          <w:p w14:paraId="5FE65680" w14:textId="77777777" w:rsidR="00054276" w:rsidRDefault="00054276" w:rsidP="00054276"/>
        </w:tc>
      </w:tr>
      <w:tr w:rsidR="00054276" w14:paraId="4A9CBDD0" w14:textId="6CCFB5BB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2AC76F" w14:textId="0475B010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31C179" w14:textId="61DE4388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phone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D7F1C1" w14:textId="26D1AF52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NVARCHAR(20)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627F29" w14:textId="553F9A61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Y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B52017" w14:textId="041260EC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Телефон</w:t>
            </w:r>
          </w:p>
        </w:tc>
        <w:tc>
          <w:tcPr>
            <w:tcW w:w="473" w:type="pct"/>
          </w:tcPr>
          <w:p w14:paraId="777BC26A" w14:textId="77777777" w:rsidR="00054276" w:rsidRDefault="00054276" w:rsidP="00054276"/>
        </w:tc>
      </w:tr>
      <w:tr w:rsidR="00054276" w14:paraId="6E7A79BD" w14:textId="501CDD81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2ABBE3" w14:textId="20E81588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76DFCF" w14:textId="55960507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email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74FB36" w14:textId="774BBC79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NVARCHAR(100)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D63FD9" w14:textId="2F8A737B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N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5C6424" w14:textId="6D7D0388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Email</w:t>
            </w:r>
          </w:p>
        </w:tc>
        <w:tc>
          <w:tcPr>
            <w:tcW w:w="473" w:type="pct"/>
          </w:tcPr>
          <w:p w14:paraId="7E6A784C" w14:textId="77777777" w:rsidR="00054276" w:rsidRDefault="00054276" w:rsidP="00054276"/>
        </w:tc>
      </w:tr>
      <w:tr w:rsidR="00054276" w14:paraId="2A931C3D" w14:textId="6FFD6E0B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9D3E7E" w14:textId="13A2EA66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736B47" w14:textId="3184D898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passport_number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E72DE1" w14:textId="5075FDB5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NVARCHAR(20)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D7D539" w14:textId="5992F553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N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1BC64C" w14:textId="75DA528E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Номер паспорта</w:t>
            </w:r>
          </w:p>
        </w:tc>
        <w:tc>
          <w:tcPr>
            <w:tcW w:w="473" w:type="pct"/>
          </w:tcPr>
          <w:p w14:paraId="68737CBA" w14:textId="77777777" w:rsidR="00054276" w:rsidRDefault="00054276" w:rsidP="00054276"/>
        </w:tc>
      </w:tr>
      <w:tr w:rsidR="00054276" w14:paraId="04CA5720" w14:textId="539E16E2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AF26B3" w14:textId="777A09E5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6C995D" w14:textId="327FA6EA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passport_issued_by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4453AF" w14:textId="66331C5F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NVARCHAR(255)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4B44AE" w14:textId="51D45FA6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N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969477" w14:textId="5B6635CD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Кем выдан паспорт</w:t>
            </w:r>
          </w:p>
        </w:tc>
        <w:tc>
          <w:tcPr>
            <w:tcW w:w="473" w:type="pct"/>
          </w:tcPr>
          <w:p w14:paraId="72E0BB55" w14:textId="77777777" w:rsidR="00054276" w:rsidRDefault="00054276" w:rsidP="00054276"/>
        </w:tc>
      </w:tr>
      <w:tr w:rsidR="00054276" w14:paraId="6C3AAB34" w14:textId="7B2AD2C9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7D1B73" w14:textId="14BEE9F7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92E6CB" w14:textId="5D39A186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registration_date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ACAF51" w14:textId="06F68A9E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DATE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CEB1C1" w14:textId="3B308952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Y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8638B7" w14:textId="5010D1ED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Дата регистрации, по умолчанию текущая дата</w:t>
            </w:r>
          </w:p>
        </w:tc>
        <w:tc>
          <w:tcPr>
            <w:tcW w:w="473" w:type="pct"/>
          </w:tcPr>
          <w:p w14:paraId="34E556A4" w14:textId="77777777" w:rsidR="00054276" w:rsidRDefault="00054276" w:rsidP="00054276"/>
        </w:tc>
      </w:tr>
      <w:tr w:rsidR="00054276" w14:paraId="35FBE78F" w14:textId="30524159" w:rsidTr="00FF5E17">
        <w:trPr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C6EB38" w14:textId="4FA0EC65" w:rsidR="00054276" w:rsidRPr="00054276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3A8A99" w14:textId="7D9FA14E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is_active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E405D2" w14:textId="6FFC1855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BIT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C014E5" w14:textId="353E5D68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Y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EE533C" w14:textId="3492213E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Активен ли клиент, по умолчанию 1</w:t>
            </w:r>
          </w:p>
        </w:tc>
        <w:tc>
          <w:tcPr>
            <w:tcW w:w="473" w:type="pct"/>
          </w:tcPr>
          <w:p w14:paraId="5EA1BB69" w14:textId="77777777" w:rsidR="00054276" w:rsidRDefault="00054276" w:rsidP="00054276"/>
        </w:tc>
      </w:tr>
      <w:tr w:rsidR="00054276" w:rsidRPr="00054276" w14:paraId="4A0B2697" w14:textId="77777777" w:rsidTr="00FF5E17">
        <w:trPr>
          <w:gridAfter w:val="1"/>
          <w:wAfter w:w="473" w:type="pct"/>
          <w:trHeight w:val="289"/>
        </w:trPr>
        <w:tc>
          <w:tcPr>
            <w:tcW w:w="298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EF2CB9" w14:textId="5AE72529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1822B8">
              <w:t>FK</w:t>
            </w:r>
          </w:p>
        </w:tc>
        <w:tc>
          <w:tcPr>
            <w:tcW w:w="9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936B88" w14:textId="66872ED3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created_by</w:t>
            </w:r>
          </w:p>
        </w:tc>
        <w:tc>
          <w:tcPr>
            <w:tcW w:w="7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910E55" w14:textId="36D3BF8B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1822B8">
              <w:t>INT</w:t>
            </w:r>
          </w:p>
        </w:tc>
        <w:tc>
          <w:tcPr>
            <w:tcW w:w="6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DFA920" w14:textId="5881D57F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1822B8">
              <w:t>N</w:t>
            </w:r>
          </w:p>
        </w:tc>
        <w:tc>
          <w:tcPr>
            <w:tcW w:w="187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67E6B9" w14:textId="7846957C" w:rsidR="00054276" w:rsidRPr="00054276" w:rsidRDefault="00054276" w:rsidP="00054276">
            <w:pPr>
              <w:rPr>
                <w:rFonts w:asciiTheme="majorHAnsi" w:hAnsiTheme="majorHAnsi" w:cs="Tahoma"/>
                <w:lang w:val="en-US"/>
              </w:rPr>
            </w:pPr>
            <w:r w:rsidRPr="001822B8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1822B8">
              <w:t>на</w:t>
            </w:r>
            <w:r w:rsidRPr="00054276">
              <w:rPr>
                <w:lang w:val="en-US"/>
              </w:rPr>
              <w:t xml:space="preserve"> SystemUsers(user_id)</w:t>
            </w:r>
          </w:p>
        </w:tc>
      </w:tr>
    </w:tbl>
    <w:p w14:paraId="75561ABB" w14:textId="6447C576" w:rsidR="007B3CF5" w:rsidRDefault="007B3CF5">
      <w:pPr>
        <w:rPr>
          <w:lang w:val="en-US"/>
        </w:rPr>
      </w:pPr>
    </w:p>
    <w:tbl>
      <w:tblPr>
        <w:tblStyle w:val="TableGrid"/>
        <w:tblW w:w="5070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507"/>
        <w:gridCol w:w="1931"/>
        <w:gridCol w:w="1667"/>
        <w:gridCol w:w="3654"/>
      </w:tblGrid>
      <w:tr w:rsidR="007B3CF5" w14:paraId="4FF28F99" w14:textId="77777777" w:rsidTr="007B3CF5">
        <w:trPr>
          <w:trHeight w:val="47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31CE3C78" w14:textId="3C929397" w:rsidR="007B3CF5" w:rsidRPr="007B3CF5" w:rsidRDefault="00054276" w:rsidP="004629C7">
            <w:pPr>
              <w:rPr>
                <w:b/>
                <w:bCs/>
                <w:color w:val="FFFFFF"/>
                <w:lang w:val="en-US"/>
              </w:rPr>
            </w:pPr>
            <w:r w:rsidRPr="00054276">
              <w:rPr>
                <w:b/>
                <w:bCs/>
                <w:color w:val="FFFFFF"/>
              </w:rPr>
              <w:t>Таблица GasMeters (Газовые счетчики)</w:t>
            </w:r>
          </w:p>
        </w:tc>
      </w:tr>
      <w:tr w:rsidR="007B3CF5" w14:paraId="030F5754" w14:textId="77777777" w:rsidTr="007B3CF5">
        <w:trPr>
          <w:trHeight w:val="437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77BCFC7" w14:textId="77777777" w:rsidR="007B3CF5" w:rsidRDefault="007B3CF5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3DECE0C" w14:textId="77777777" w:rsidR="007B3CF5" w:rsidRDefault="007B3CF5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5938A83" w14:textId="77777777" w:rsidR="007B3CF5" w:rsidRDefault="007B3CF5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358980" w14:textId="77777777" w:rsidR="007B3CF5" w:rsidRDefault="007B3CF5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8E8B909" w14:textId="77777777" w:rsidR="007B3CF5" w:rsidRDefault="007B3CF5" w:rsidP="004629C7">
            <w:r>
              <w:rPr>
                <w:b/>
                <w:color w:val="262626"/>
              </w:rPr>
              <w:t>NOTES</w:t>
            </w:r>
          </w:p>
        </w:tc>
      </w:tr>
      <w:tr w:rsidR="00054276" w14:paraId="25D2FEA2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95E8CF" w14:textId="57E94E14" w:rsidR="00054276" w:rsidRPr="007B3CF5" w:rsidRDefault="00054276" w:rsidP="00054276">
            <w:pPr>
              <w:ind w:left="90"/>
              <w:jc w:val="center"/>
              <w:rPr>
                <w:rFonts w:asciiTheme="majorHAnsi" w:hAnsiTheme="majorHAnsi"/>
              </w:rPr>
            </w:pPr>
            <w:r w:rsidRPr="00D50339">
              <w:t>PK</w:t>
            </w: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114F5A" w14:textId="448A256A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D50339">
              <w:t>meter_id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1E0DBB" w14:textId="227992A7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D50339">
              <w:t>INT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019733" w14:textId="51FF83D9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125851" w14:textId="7A1B4B72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D50339">
              <w:t>Автоинкремент, первичный ключ</w:t>
            </w:r>
          </w:p>
        </w:tc>
      </w:tr>
      <w:tr w:rsidR="00054276" w:rsidRPr="00054276" w14:paraId="68707915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7F5336" w14:textId="042A4556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D50339">
              <w:t>FK</w:t>
            </w: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1A80798" w14:textId="3352211B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D50339">
              <w:t>apartment_id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384F46" w14:textId="7CCFA69D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D50339">
              <w:t>INT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46106A" w14:textId="0AA8CF27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F08023" w14:textId="204C43DA" w:rsidR="00054276" w:rsidRPr="00054276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D50339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D50339">
              <w:t>на</w:t>
            </w:r>
            <w:r w:rsidRPr="00054276">
              <w:rPr>
                <w:lang w:val="en-US"/>
              </w:rPr>
              <w:t xml:space="preserve"> Apartments(apartment_id)</w:t>
            </w:r>
          </w:p>
        </w:tc>
      </w:tr>
      <w:tr w:rsidR="00054276" w:rsidRPr="00054276" w14:paraId="56800D64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E20793" w14:textId="28D3BAD8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D50339">
              <w:t>FK</w:t>
            </w: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49704A" w14:textId="517CB760" w:rsidR="00054276" w:rsidRPr="007B3CF5" w:rsidRDefault="00054276" w:rsidP="00054276">
            <w:pPr>
              <w:rPr>
                <w:rFonts w:asciiTheme="majorHAnsi" w:hAnsiTheme="majorHAnsi"/>
                <w:b/>
              </w:rPr>
            </w:pPr>
            <w:r w:rsidRPr="00D50339">
              <w:t>meter_type_id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659136" w14:textId="181DE095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D50339">
              <w:t>INT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80A5A5" w14:textId="4B0F50B3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5FB3C3" w14:textId="4A4F15A5" w:rsidR="00054276" w:rsidRPr="00054276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D50339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D50339">
              <w:t>на</w:t>
            </w:r>
            <w:r w:rsidRPr="00054276">
              <w:rPr>
                <w:lang w:val="en-US"/>
              </w:rPr>
              <w:t xml:space="preserve"> MeterTypes(meter_type_id)</w:t>
            </w:r>
          </w:p>
        </w:tc>
      </w:tr>
      <w:tr w:rsidR="00054276" w14:paraId="594DD0E8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8E8F19" w14:textId="56FE4676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D50339">
              <w:t>UK</w:t>
            </w: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14566C" w14:textId="4285441A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serial_number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444ABF" w14:textId="466348EF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NVARCHAR(50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F44F3C" w14:textId="7BDE246E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90A66F" w14:textId="7004D179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Серийный номер (уникальный)</w:t>
            </w:r>
          </w:p>
        </w:tc>
      </w:tr>
      <w:tr w:rsidR="00054276" w14:paraId="5DCB743F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54334B" w14:textId="3C4389A7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408402" w14:textId="6C3A20B7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installation_date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1530AC" w14:textId="0D05FD7A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DATE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F8F832" w14:textId="39D9E180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567B78" w14:textId="76ACBD78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Дата установки</w:t>
            </w:r>
          </w:p>
        </w:tc>
      </w:tr>
      <w:tr w:rsidR="00054276" w14:paraId="187605BA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3783EE" w14:textId="70C47C9C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CD22A5" w14:textId="5BED99DB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initial_reading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B6DDF9" w14:textId="45344ABD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DECIMAL(12,3)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6E5E9E" w14:textId="022408E2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309FFA" w14:textId="3B757FDF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Начальные показания</w:t>
            </w:r>
          </w:p>
        </w:tc>
      </w:tr>
      <w:tr w:rsidR="00054276" w14:paraId="337EA388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C66420" w14:textId="2198EFED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FBD1E8" w14:textId="25B76994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last_verification_date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B06030" w14:textId="085A1BE6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DATE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66F70A" w14:textId="03ED04D3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202029" w14:textId="36DEC3F5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Дата последней поверки</w:t>
            </w:r>
          </w:p>
        </w:tc>
      </w:tr>
      <w:tr w:rsidR="00054276" w14:paraId="2105527E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545BB2" w14:textId="1B44DEC2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4E737C" w14:textId="1B10556A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next_verification_date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B14240" w14:textId="5CA97AF4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DATE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4761CD" w14:textId="6CDECC5D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7FB310" w14:textId="3A52F0F0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Дата следующей поверки</w:t>
            </w:r>
          </w:p>
        </w:tc>
      </w:tr>
      <w:tr w:rsidR="00054276" w14:paraId="6E5036F5" w14:textId="77777777" w:rsidTr="00F91B1B">
        <w:trPr>
          <w:trHeight w:val="323"/>
        </w:trPr>
        <w:tc>
          <w:tcPr>
            <w:tcW w:w="34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3A71E8" w14:textId="2434CBAE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1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30ABB9" w14:textId="1AF2096C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is_active</w:t>
            </w:r>
          </w:p>
        </w:tc>
        <w:tc>
          <w:tcPr>
            <w:tcW w:w="92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3894E6" w14:textId="52602CBB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BIT</w:t>
            </w:r>
          </w:p>
        </w:tc>
        <w:tc>
          <w:tcPr>
            <w:tcW w:w="79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B51A57" w14:textId="4EA0DA20" w:rsidR="00054276" w:rsidRPr="007B3CF5" w:rsidRDefault="00054276" w:rsidP="00054276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D50339">
              <w:t>Y</w:t>
            </w:r>
          </w:p>
        </w:tc>
        <w:tc>
          <w:tcPr>
            <w:tcW w:w="174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C04CD3" w14:textId="0BDCCF73" w:rsidR="00054276" w:rsidRPr="007B3CF5" w:rsidRDefault="00054276" w:rsidP="00054276">
            <w:pPr>
              <w:rPr>
                <w:rFonts w:asciiTheme="majorHAnsi" w:hAnsiTheme="majorHAnsi" w:cs="Tahoma"/>
              </w:rPr>
            </w:pPr>
            <w:r w:rsidRPr="00D50339">
              <w:t>Активен ли счетчик, по умолчанию 1</w:t>
            </w:r>
          </w:p>
        </w:tc>
      </w:tr>
    </w:tbl>
    <w:p w14:paraId="7FCF3955" w14:textId="77777777" w:rsidR="00054276" w:rsidRPr="00054276" w:rsidRDefault="00054276"/>
    <w:tbl>
      <w:tblPr>
        <w:tblStyle w:val="TableGrid"/>
        <w:tblW w:w="6840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506"/>
        <w:gridCol w:w="1932"/>
        <w:gridCol w:w="1667"/>
        <w:gridCol w:w="3656"/>
        <w:gridCol w:w="3653"/>
      </w:tblGrid>
      <w:tr w:rsidR="00054276" w14:paraId="4704DA55" w14:textId="77777777" w:rsidTr="00F91B1B">
        <w:trPr>
          <w:gridAfter w:val="1"/>
          <w:wAfter w:w="1293" w:type="pct"/>
          <w:trHeight w:val="470"/>
        </w:trPr>
        <w:tc>
          <w:tcPr>
            <w:tcW w:w="3707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12C9961" w14:textId="0C5B22A5" w:rsidR="00054276" w:rsidRPr="007B3CF5" w:rsidRDefault="00054276" w:rsidP="00F91B1B">
            <w:pPr>
              <w:rPr>
                <w:b/>
                <w:bCs/>
                <w:color w:val="FFFFFF"/>
                <w:lang w:val="en-US"/>
              </w:rPr>
            </w:pPr>
            <w:r w:rsidRPr="00054276">
              <w:rPr>
                <w:b/>
                <w:bCs/>
                <w:color w:val="FFFFFF"/>
              </w:rPr>
              <w:t>Таблица Invoices (Счета)</w:t>
            </w:r>
          </w:p>
        </w:tc>
      </w:tr>
      <w:tr w:rsidR="00054276" w14:paraId="181584E2" w14:textId="77777777" w:rsidTr="00F91B1B">
        <w:trPr>
          <w:gridAfter w:val="1"/>
          <w:wAfter w:w="1293" w:type="pct"/>
          <w:trHeight w:val="437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038BC48" w14:textId="77777777" w:rsidR="00054276" w:rsidRDefault="00054276" w:rsidP="00F91B1B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B9BE1FC" w14:textId="77777777" w:rsidR="00054276" w:rsidRDefault="00054276" w:rsidP="00F91B1B">
            <w:r>
              <w:rPr>
                <w:b/>
                <w:color w:val="262626"/>
              </w:rPr>
              <w:t>FIELD NAM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639537E" w14:textId="77777777" w:rsidR="00054276" w:rsidRDefault="00054276" w:rsidP="00F91B1B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4044E589" w14:textId="77777777" w:rsidR="00054276" w:rsidRDefault="00054276" w:rsidP="00F91B1B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E268DAA" w14:textId="77777777" w:rsidR="00054276" w:rsidRDefault="00054276" w:rsidP="00F91B1B">
            <w:r>
              <w:rPr>
                <w:b/>
                <w:color w:val="262626"/>
              </w:rPr>
              <w:t>NOTES</w:t>
            </w:r>
          </w:p>
        </w:tc>
      </w:tr>
      <w:tr w:rsidR="00054276" w14:paraId="7A4DC347" w14:textId="77777777" w:rsidTr="00F91B1B">
        <w:trPr>
          <w:gridAfter w:val="1"/>
          <w:wAfter w:w="1293" w:type="pct"/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978894" w14:textId="2CABC6F3" w:rsidR="00054276" w:rsidRPr="007B3CF5" w:rsidRDefault="00054276" w:rsidP="00054276">
            <w:pPr>
              <w:ind w:left="90"/>
              <w:jc w:val="center"/>
              <w:rPr>
                <w:rFonts w:asciiTheme="majorHAnsi" w:hAnsiTheme="majorHAnsi"/>
              </w:rPr>
            </w:pPr>
            <w:r w:rsidRPr="00430F02">
              <w:t>P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5F4B44" w14:textId="67301C31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430F02">
              <w:t>invoice_i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D73DB4" w14:textId="637A3177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430F02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66FF9B" w14:textId="662C6F1A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688F49" w14:textId="472BEBDC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430F02">
              <w:t>Автоинкремент, первичный ключ</w:t>
            </w:r>
          </w:p>
        </w:tc>
      </w:tr>
      <w:tr w:rsidR="00054276" w:rsidRPr="00054276" w14:paraId="461ACEB6" w14:textId="77777777" w:rsidTr="00F91B1B">
        <w:trPr>
          <w:gridAfter w:val="1"/>
          <w:wAfter w:w="1293" w:type="pct"/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4970E2" w14:textId="7B0435DA" w:rsidR="00054276" w:rsidRPr="007B3CF5" w:rsidRDefault="00054276" w:rsidP="00054276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430F02">
              <w:t>F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7C4BC4" w14:textId="7F4FEDB1" w:rsidR="00054276" w:rsidRPr="007B3CF5" w:rsidRDefault="00054276" w:rsidP="00054276">
            <w:pPr>
              <w:rPr>
                <w:rFonts w:asciiTheme="majorHAnsi" w:hAnsiTheme="majorHAnsi"/>
              </w:rPr>
            </w:pPr>
            <w:r w:rsidRPr="00430F02">
              <w:t>apartment_i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738ADA" w14:textId="1F877BB8" w:rsidR="00054276" w:rsidRPr="007B3CF5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430F02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A28F35" w14:textId="0080AEA1" w:rsidR="00054276" w:rsidRPr="007B3CF5" w:rsidRDefault="00054276" w:rsidP="00054276">
            <w:pPr>
              <w:ind w:left="93"/>
              <w:jc w:val="center"/>
              <w:rPr>
                <w:rFonts w:asciiTheme="majorHAnsi" w:hAnsiTheme="majorHAnsi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5CBF12" w14:textId="237A9BE7" w:rsidR="00054276" w:rsidRPr="00054276" w:rsidRDefault="00054276" w:rsidP="00054276">
            <w:pPr>
              <w:rPr>
                <w:rFonts w:asciiTheme="majorHAnsi" w:hAnsiTheme="majorHAnsi"/>
                <w:lang w:val="en-US"/>
              </w:rPr>
            </w:pPr>
            <w:r w:rsidRPr="00430F02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430F02">
              <w:t>на</w:t>
            </w:r>
            <w:r w:rsidRPr="00054276">
              <w:rPr>
                <w:lang w:val="en-US"/>
              </w:rPr>
              <w:t xml:space="preserve"> Apartments(apartment_id)</w:t>
            </w:r>
          </w:p>
        </w:tc>
      </w:tr>
      <w:tr w:rsidR="00F91B1B" w14:paraId="7103D53E" w14:textId="05242D35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78E64D" w14:textId="07222412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27C4B4" w14:textId="51A3F77F" w:rsidR="00F91B1B" w:rsidRPr="007B3CF5" w:rsidRDefault="00F91B1B" w:rsidP="00F91B1B">
            <w:pPr>
              <w:rPr>
                <w:rFonts w:asciiTheme="majorHAnsi" w:hAnsiTheme="majorHAnsi"/>
                <w:b/>
              </w:rPr>
            </w:pPr>
            <w:r w:rsidRPr="00430F02">
              <w:t>perio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B21816" w14:textId="1A5A9D0E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430F02">
              <w:t>DAT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52F702" w14:textId="2147D45D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DADAAD" w14:textId="5BAAC90D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430F02">
              <w:t>Период учета</w:t>
            </w:r>
          </w:p>
        </w:tc>
        <w:tc>
          <w:tcPr>
            <w:tcW w:w="1293" w:type="pct"/>
          </w:tcPr>
          <w:p w14:paraId="57E6F077" w14:textId="77777777" w:rsidR="00F91B1B" w:rsidRDefault="00F91B1B" w:rsidP="00F91B1B"/>
        </w:tc>
      </w:tr>
      <w:tr w:rsidR="00F91B1B" w:rsidRPr="00054276" w14:paraId="7FFF1FBE" w14:textId="41EFECB0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18A6C8" w14:textId="799171A8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430F02">
              <w:t>F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C318DA" w14:textId="5BC23F67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tariff_i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9D4700" w14:textId="4607388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B9A2BE" w14:textId="1E111C71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A52166" w14:textId="117CDCC4" w:rsidR="00F91B1B" w:rsidRPr="00054276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430F02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430F02">
              <w:t>на</w:t>
            </w:r>
            <w:r w:rsidRPr="00054276">
              <w:rPr>
                <w:lang w:val="en-US"/>
              </w:rPr>
              <w:t xml:space="preserve"> Tariffs(tariff_id)</w:t>
            </w:r>
          </w:p>
        </w:tc>
        <w:tc>
          <w:tcPr>
            <w:tcW w:w="1293" w:type="pct"/>
          </w:tcPr>
          <w:p w14:paraId="2C57E42B" w14:textId="0E5EF1CC" w:rsidR="00F91B1B" w:rsidRPr="00054276" w:rsidRDefault="00F91B1B" w:rsidP="00F91B1B">
            <w:pPr>
              <w:rPr>
                <w:lang w:val="en-US"/>
              </w:rPr>
            </w:pPr>
          </w:p>
        </w:tc>
      </w:tr>
      <w:tr w:rsidR="00F91B1B" w14:paraId="10C30582" w14:textId="40725462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71A61E" w14:textId="7F419A99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FED4E5" w14:textId="36A44C16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consumption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3A22BE" w14:textId="5807CB1F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DECIMAL(12,3)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53ACCA" w14:textId="3E084A04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188C16" w14:textId="5F0C488E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Потребление газа</w:t>
            </w:r>
          </w:p>
        </w:tc>
        <w:tc>
          <w:tcPr>
            <w:tcW w:w="1293" w:type="pct"/>
          </w:tcPr>
          <w:p w14:paraId="7D1C02CC" w14:textId="77777777" w:rsidR="00F91B1B" w:rsidRDefault="00F91B1B" w:rsidP="00F91B1B"/>
        </w:tc>
      </w:tr>
      <w:tr w:rsidR="00F91B1B" w14:paraId="7EFD0D9C" w14:textId="754845E7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B6F3B7" w14:textId="36E7D123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B082C2" w14:textId="74313BAB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amount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9506B3" w14:textId="1FCAF926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DECIMAL(12,2)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2EB9AD" w14:textId="48C4DB2E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95E19D" w14:textId="43194C47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Сумма к оплате</w:t>
            </w:r>
          </w:p>
        </w:tc>
        <w:tc>
          <w:tcPr>
            <w:tcW w:w="1293" w:type="pct"/>
          </w:tcPr>
          <w:p w14:paraId="70AE9258" w14:textId="77777777" w:rsidR="00F91B1B" w:rsidRDefault="00F91B1B" w:rsidP="00F91B1B"/>
        </w:tc>
      </w:tr>
      <w:tr w:rsidR="00F91B1B" w14:paraId="723AE8F8" w14:textId="3C900E18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00281C" w14:textId="02043691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0F9F8D" w14:textId="396793E8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issue_dat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68B4D8" w14:textId="55A20C9D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DAT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EEAD65" w14:textId="44CABB00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7EB6E3" w14:textId="3074D248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Дата выставления, по умолчанию текущая дата</w:t>
            </w:r>
          </w:p>
        </w:tc>
        <w:tc>
          <w:tcPr>
            <w:tcW w:w="1293" w:type="pct"/>
          </w:tcPr>
          <w:p w14:paraId="7D798170" w14:textId="77777777" w:rsidR="00F91B1B" w:rsidRDefault="00F91B1B" w:rsidP="00F91B1B"/>
        </w:tc>
      </w:tr>
      <w:tr w:rsidR="00F91B1B" w14:paraId="723443F5" w14:textId="0CB3E17C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086F5F" w14:textId="397594A9" w:rsidR="00F91B1B" w:rsidRPr="00F91B1B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A58453" w14:textId="42219959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due_dat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D244CF" w14:textId="1E04C7DF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DAT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A69F2D" w14:textId="38747600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35636E" w14:textId="66DFBC7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Срок оплаты</w:t>
            </w:r>
          </w:p>
        </w:tc>
        <w:tc>
          <w:tcPr>
            <w:tcW w:w="1293" w:type="pct"/>
          </w:tcPr>
          <w:p w14:paraId="6BDE16E7" w14:textId="77777777" w:rsidR="00F91B1B" w:rsidRDefault="00F91B1B" w:rsidP="00F91B1B"/>
        </w:tc>
      </w:tr>
      <w:tr w:rsidR="00F91B1B" w14:paraId="5845860A" w14:textId="304EBCC3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1FF567" w14:textId="7D7F8265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1663BC" w14:textId="06DC3760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status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FCEBAD" w14:textId="49450F1A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NVARCHAR(20)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EA3786" w14:textId="79613F3E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430F02">
              <w:t>Y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60C3D4" w14:textId="22C435D2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Статус ("Не оплачено", "Частично оплачено", "Оплачено"), по умолчанию "Не оплачено"</w:t>
            </w:r>
          </w:p>
        </w:tc>
        <w:tc>
          <w:tcPr>
            <w:tcW w:w="1293" w:type="pct"/>
          </w:tcPr>
          <w:p w14:paraId="57AC44E7" w14:textId="77777777" w:rsidR="00F91B1B" w:rsidRDefault="00F91B1B" w:rsidP="00F91B1B"/>
        </w:tc>
      </w:tr>
      <w:tr w:rsidR="00F91B1B" w:rsidRPr="00054276" w14:paraId="55F2EC46" w14:textId="77777777" w:rsidTr="00F91B1B">
        <w:trPr>
          <w:gridAfter w:val="1"/>
          <w:wAfter w:w="1293" w:type="pct"/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34084B" w14:textId="01030538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430F02">
              <w:t>F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2F1D35" w14:textId="513075EA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created_by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804CC1" w14:textId="699E6B6A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430F02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C0D3B10" w14:textId="73544EA7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430F02">
              <w:t>N</w:t>
            </w:r>
          </w:p>
        </w:tc>
        <w:tc>
          <w:tcPr>
            <w:tcW w:w="129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9FC26F" w14:textId="16A74B6C" w:rsidR="00F91B1B" w:rsidRPr="00054276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430F02">
              <w:t>Ссылка</w:t>
            </w:r>
            <w:r w:rsidRPr="00054276">
              <w:rPr>
                <w:lang w:val="en-US"/>
              </w:rPr>
              <w:t xml:space="preserve"> </w:t>
            </w:r>
            <w:r w:rsidRPr="00430F02">
              <w:t>на</w:t>
            </w:r>
            <w:r w:rsidRPr="00054276">
              <w:rPr>
                <w:lang w:val="en-US"/>
              </w:rPr>
              <w:t xml:space="preserve"> SystemUsers(user_id)</w:t>
            </w:r>
          </w:p>
        </w:tc>
      </w:tr>
    </w:tbl>
    <w:p w14:paraId="6EB85139" w14:textId="77777777" w:rsidR="00054276" w:rsidRDefault="00054276" w:rsidP="00054276">
      <w:pPr>
        <w:rPr>
          <w:lang w:val="en-US"/>
        </w:rPr>
      </w:pPr>
    </w:p>
    <w:tbl>
      <w:tblPr>
        <w:tblStyle w:val="TableGrid"/>
        <w:tblW w:w="6840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12"/>
        <w:gridCol w:w="2506"/>
        <w:gridCol w:w="1932"/>
        <w:gridCol w:w="1667"/>
        <w:gridCol w:w="3656"/>
        <w:gridCol w:w="3653"/>
      </w:tblGrid>
      <w:tr w:rsidR="00054276" w14:paraId="1531A0E9" w14:textId="77777777" w:rsidTr="00F91B1B">
        <w:trPr>
          <w:gridAfter w:val="1"/>
          <w:wAfter w:w="1293" w:type="pct"/>
          <w:trHeight w:val="470"/>
        </w:trPr>
        <w:tc>
          <w:tcPr>
            <w:tcW w:w="3707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3010F271" w14:textId="5401DE85" w:rsidR="00054276" w:rsidRPr="007B3CF5" w:rsidRDefault="00F91B1B" w:rsidP="00F91B1B">
            <w:pPr>
              <w:rPr>
                <w:b/>
                <w:bCs/>
                <w:color w:val="FFFFFF"/>
                <w:lang w:val="en-US"/>
              </w:rPr>
            </w:pPr>
            <w:r w:rsidRPr="00F91B1B">
              <w:rPr>
                <w:b/>
                <w:bCs/>
                <w:color w:val="FFFFFF"/>
              </w:rPr>
              <w:t>Таблица MeterReadings (Показания счетчиков)</w:t>
            </w:r>
          </w:p>
        </w:tc>
      </w:tr>
      <w:tr w:rsidR="00054276" w14:paraId="5C069B71" w14:textId="77777777" w:rsidTr="00F91B1B">
        <w:trPr>
          <w:gridAfter w:val="1"/>
          <w:wAfter w:w="1293" w:type="pct"/>
          <w:trHeight w:val="437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BF6C58A" w14:textId="77777777" w:rsidR="00054276" w:rsidRDefault="00054276" w:rsidP="00F91B1B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5051022" w14:textId="77777777" w:rsidR="00054276" w:rsidRDefault="00054276" w:rsidP="00F91B1B">
            <w:r>
              <w:rPr>
                <w:b/>
                <w:color w:val="262626"/>
              </w:rPr>
              <w:t>FIELD NAM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E48A964" w14:textId="77777777" w:rsidR="00054276" w:rsidRDefault="00054276" w:rsidP="00F91B1B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4972E47" w14:textId="77777777" w:rsidR="00054276" w:rsidRDefault="00054276" w:rsidP="00F91B1B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D7488A" w14:textId="77777777" w:rsidR="00054276" w:rsidRDefault="00054276" w:rsidP="00F91B1B">
            <w:r>
              <w:rPr>
                <w:b/>
                <w:color w:val="262626"/>
              </w:rPr>
              <w:t>NOTES</w:t>
            </w:r>
          </w:p>
        </w:tc>
      </w:tr>
      <w:tr w:rsidR="00F91B1B" w14:paraId="339BDD3E" w14:textId="77777777" w:rsidTr="00F91B1B">
        <w:trPr>
          <w:gridAfter w:val="1"/>
          <w:wAfter w:w="1293" w:type="pct"/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861891" w14:textId="5B74913C" w:rsidR="00F91B1B" w:rsidRPr="007B3CF5" w:rsidRDefault="00F91B1B" w:rsidP="00F91B1B">
            <w:pPr>
              <w:ind w:left="90"/>
              <w:jc w:val="center"/>
              <w:rPr>
                <w:rFonts w:asciiTheme="majorHAnsi" w:hAnsiTheme="majorHAnsi"/>
              </w:rPr>
            </w:pPr>
            <w:r w:rsidRPr="00AC4529">
              <w:t>P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693656" w14:textId="3E09C1F2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AC4529">
              <w:t>reading_i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565BE9" w14:textId="2DF93559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AC4529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10A4E1" w14:textId="7440B0A6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AC4529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921E29" w14:textId="6D72D8B3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AC4529">
              <w:t>Автоинкремент, первичный ключ</w:t>
            </w:r>
          </w:p>
        </w:tc>
      </w:tr>
      <w:tr w:rsidR="00F91B1B" w:rsidRPr="00F91B1B" w14:paraId="74C25F6F" w14:textId="77777777" w:rsidTr="00F91B1B">
        <w:trPr>
          <w:gridAfter w:val="1"/>
          <w:wAfter w:w="1293" w:type="pct"/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835EE6" w14:textId="69F04E86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AC4529">
              <w:t>F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DC936B" w14:textId="272C4042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AC4529">
              <w:t>meter_i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103F12" w14:textId="7F97CB4D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AC4529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506F26" w14:textId="4B089AC9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AC4529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AC50E4B" w14:textId="03775253" w:rsidR="00F91B1B" w:rsidRPr="00F91B1B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AC4529">
              <w:t>Ссылка</w:t>
            </w:r>
            <w:r w:rsidRPr="00F91B1B">
              <w:rPr>
                <w:lang w:val="en-US"/>
              </w:rPr>
              <w:t xml:space="preserve"> </w:t>
            </w:r>
            <w:r w:rsidRPr="00AC4529">
              <w:t>на</w:t>
            </w:r>
            <w:r w:rsidRPr="00F91B1B">
              <w:rPr>
                <w:lang w:val="en-US"/>
              </w:rPr>
              <w:t xml:space="preserve"> GasMeters(meter_id)</w:t>
            </w:r>
          </w:p>
        </w:tc>
      </w:tr>
      <w:tr w:rsidR="00F91B1B" w14:paraId="3158D177" w14:textId="1B4F8D44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D41FD5" w14:textId="108115FE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7D6079E" w14:textId="371347A9" w:rsidR="00F91B1B" w:rsidRPr="007B3CF5" w:rsidRDefault="00F91B1B" w:rsidP="00F91B1B">
            <w:pPr>
              <w:rPr>
                <w:rFonts w:asciiTheme="majorHAnsi" w:hAnsiTheme="majorHAnsi"/>
                <w:b/>
              </w:rPr>
            </w:pPr>
            <w:r w:rsidRPr="00AC4529">
              <w:t>reading_dat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EF1F0E" w14:textId="79B0F2FC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AC4529">
              <w:t>DAT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8709B8" w14:textId="1466B086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AC4529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8CA312" w14:textId="428ECBA3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AC4529">
              <w:t>Дата снятия показаний</w:t>
            </w:r>
          </w:p>
        </w:tc>
        <w:tc>
          <w:tcPr>
            <w:tcW w:w="1293" w:type="pct"/>
          </w:tcPr>
          <w:p w14:paraId="55EB1862" w14:textId="77777777" w:rsidR="00F91B1B" w:rsidRDefault="00F91B1B" w:rsidP="00F91B1B"/>
        </w:tc>
      </w:tr>
      <w:tr w:rsidR="00F91B1B" w14:paraId="4CDF09C1" w14:textId="7B270693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689999" w14:textId="25ACEEB1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D9547B" w14:textId="254F892D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current_reading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8ABA9E" w14:textId="774E5B29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DECIMAL(12,3)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260143" w14:textId="140C2F9B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AC4529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40B3437" w14:textId="328AFC97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Текущие показания (&gt;=0)</w:t>
            </w:r>
          </w:p>
        </w:tc>
        <w:tc>
          <w:tcPr>
            <w:tcW w:w="1293" w:type="pct"/>
          </w:tcPr>
          <w:p w14:paraId="233437DB" w14:textId="77777777" w:rsidR="00F91B1B" w:rsidRDefault="00F91B1B" w:rsidP="00F91B1B"/>
        </w:tc>
      </w:tr>
      <w:tr w:rsidR="00F91B1B" w14:paraId="4FEEB06A" w14:textId="1908F7F0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8620E9" w14:textId="78B82062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A93E6B" w14:textId="447ABC2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consumption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CC7C6A" w14:textId="3391B522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DECIMAL(12,3)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CDDDEC" w14:textId="77DEA853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AC4529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C7AAC2" w14:textId="33EC633A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Потребление (&gt;=0)</w:t>
            </w:r>
          </w:p>
        </w:tc>
        <w:tc>
          <w:tcPr>
            <w:tcW w:w="1293" w:type="pct"/>
          </w:tcPr>
          <w:p w14:paraId="081C65D1" w14:textId="77777777" w:rsidR="00F91B1B" w:rsidRDefault="00F91B1B" w:rsidP="00F91B1B"/>
        </w:tc>
      </w:tr>
      <w:tr w:rsidR="00F91B1B" w14:paraId="7D905AC6" w14:textId="0EA77147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F2A77B" w14:textId="0FA10413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0FCC6A" w14:textId="5B09BE16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is_verifie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21B0DC" w14:textId="1FCE4024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BI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8AC42A" w14:textId="467F5901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AC4529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943A61" w14:textId="1E86507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Подтверждено ли, по умолчанию 0</w:t>
            </w:r>
          </w:p>
        </w:tc>
        <w:tc>
          <w:tcPr>
            <w:tcW w:w="1293" w:type="pct"/>
          </w:tcPr>
          <w:p w14:paraId="48B17607" w14:textId="77777777" w:rsidR="00F91B1B" w:rsidRDefault="00F91B1B" w:rsidP="00F91B1B"/>
        </w:tc>
      </w:tr>
      <w:tr w:rsidR="00F91B1B" w14:paraId="56A0185A" w14:textId="21CA65B6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F75F55" w14:textId="7B8AF7C2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110E08" w14:textId="3B71C8D8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verification_dat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540DB2" w14:textId="1732C9FB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DAT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9E0F67" w14:textId="127B6EEA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AC4529">
              <w:t>N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C19C91" w14:textId="245ABA7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Дата подтверждения</w:t>
            </w:r>
          </w:p>
        </w:tc>
        <w:tc>
          <w:tcPr>
            <w:tcW w:w="1293" w:type="pct"/>
          </w:tcPr>
          <w:p w14:paraId="6CACC796" w14:textId="77777777" w:rsidR="00F91B1B" w:rsidRDefault="00F91B1B" w:rsidP="00F91B1B"/>
        </w:tc>
      </w:tr>
      <w:tr w:rsidR="00F91B1B" w:rsidRPr="00F91B1B" w14:paraId="57064259" w14:textId="77777777" w:rsidTr="00F91B1B">
        <w:trPr>
          <w:gridAfter w:val="1"/>
          <w:wAfter w:w="1293" w:type="pct"/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6D31EF1" w14:textId="6FE471BD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AC4529">
              <w:t>F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56F31E" w14:textId="692CB560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verified_by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B9B17F" w14:textId="246490F7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AC4529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DB28AF" w14:textId="24364D02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AC4529">
              <w:t>N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B4895C" w14:textId="55A50D6C" w:rsidR="00F91B1B" w:rsidRPr="00F91B1B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AC4529">
              <w:t>Ссылка</w:t>
            </w:r>
            <w:r w:rsidRPr="00F91B1B">
              <w:rPr>
                <w:lang w:val="en-US"/>
              </w:rPr>
              <w:t xml:space="preserve"> </w:t>
            </w:r>
            <w:r w:rsidRPr="00AC4529">
              <w:t>на</w:t>
            </w:r>
            <w:r w:rsidRPr="00F91B1B">
              <w:rPr>
                <w:lang w:val="en-US"/>
              </w:rPr>
              <w:t xml:space="preserve"> SystemUsers(user_id)</w:t>
            </w:r>
          </w:p>
        </w:tc>
      </w:tr>
    </w:tbl>
    <w:p w14:paraId="1DEAD1F9" w14:textId="77777777" w:rsidR="00054276" w:rsidRDefault="00054276" w:rsidP="00054276">
      <w:pPr>
        <w:rPr>
          <w:lang w:val="en-US"/>
        </w:rPr>
      </w:pPr>
    </w:p>
    <w:tbl>
      <w:tblPr>
        <w:tblStyle w:val="TableGrid"/>
        <w:tblW w:w="6840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13"/>
        <w:gridCol w:w="2508"/>
        <w:gridCol w:w="1934"/>
        <w:gridCol w:w="1669"/>
        <w:gridCol w:w="3659"/>
        <w:gridCol w:w="3657"/>
      </w:tblGrid>
      <w:tr w:rsidR="00054276" w14:paraId="31BDCF65" w14:textId="77777777" w:rsidTr="00F91B1B">
        <w:trPr>
          <w:gridAfter w:val="1"/>
          <w:wAfter w:w="1293" w:type="pct"/>
          <w:trHeight w:val="470"/>
        </w:trPr>
        <w:tc>
          <w:tcPr>
            <w:tcW w:w="3707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485F2BB" w14:textId="666104C9" w:rsidR="00054276" w:rsidRPr="00F91B1B" w:rsidRDefault="00F91B1B" w:rsidP="00F91B1B">
            <w:pPr>
              <w:rPr>
                <w:b/>
                <w:bCs/>
                <w:color w:val="FFFFFF"/>
              </w:rPr>
            </w:pPr>
            <w:r w:rsidRPr="00F91B1B">
              <w:rPr>
                <w:b/>
                <w:bCs/>
                <w:color w:val="FFFFFF"/>
              </w:rPr>
              <w:t>Таблица MeterTypes (Типы счетчиков)</w:t>
            </w:r>
          </w:p>
        </w:tc>
      </w:tr>
      <w:tr w:rsidR="00054276" w14:paraId="663EE82A" w14:textId="77777777" w:rsidTr="00F91B1B">
        <w:trPr>
          <w:gridAfter w:val="1"/>
          <w:wAfter w:w="1293" w:type="pct"/>
          <w:trHeight w:val="437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9CA18E7" w14:textId="77777777" w:rsidR="00054276" w:rsidRDefault="00054276" w:rsidP="00F91B1B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92A2D23" w14:textId="77777777" w:rsidR="00054276" w:rsidRDefault="00054276" w:rsidP="00F91B1B">
            <w:r>
              <w:rPr>
                <w:b/>
                <w:color w:val="262626"/>
              </w:rPr>
              <w:t>FIELD NAM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2125BAD" w14:textId="77777777" w:rsidR="00054276" w:rsidRDefault="00054276" w:rsidP="00F91B1B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553CC06" w14:textId="77777777" w:rsidR="00054276" w:rsidRDefault="00054276" w:rsidP="00F91B1B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AC6C34A" w14:textId="77777777" w:rsidR="00054276" w:rsidRDefault="00054276" w:rsidP="00F91B1B">
            <w:r>
              <w:rPr>
                <w:b/>
                <w:color w:val="262626"/>
              </w:rPr>
              <w:t>NOTES</w:t>
            </w:r>
          </w:p>
        </w:tc>
      </w:tr>
      <w:tr w:rsidR="00F91B1B" w14:paraId="0770DC32" w14:textId="77777777" w:rsidTr="00F91B1B">
        <w:trPr>
          <w:gridAfter w:val="1"/>
          <w:wAfter w:w="1293" w:type="pct"/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5D7DE2" w14:textId="564E4C32" w:rsidR="00F91B1B" w:rsidRPr="007B3CF5" w:rsidRDefault="00F91B1B" w:rsidP="00F91B1B">
            <w:pPr>
              <w:ind w:left="90"/>
              <w:jc w:val="center"/>
              <w:rPr>
                <w:rFonts w:asciiTheme="majorHAnsi" w:hAnsiTheme="majorHAnsi"/>
              </w:rPr>
            </w:pPr>
            <w:r w:rsidRPr="00CB5244">
              <w:t>PK</w:t>
            </w: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B30CCA" w14:textId="3B9B0199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CB5244">
              <w:t>meter_type_i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FE5203" w14:textId="3FD54EE7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CB5244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9D1282" w14:textId="4FB858F4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CB5244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DBE1C3" w14:textId="2B0254AB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CB5244">
              <w:t>Автоинкремент, первичный ключ</w:t>
            </w:r>
          </w:p>
        </w:tc>
      </w:tr>
      <w:tr w:rsidR="00F91B1B" w14:paraId="66840A08" w14:textId="09858438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BC224A" w14:textId="62F7E619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7C263B" w14:textId="1B3D8C53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CB5244">
              <w:t>type_name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D38BDD" w14:textId="233D1D9A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CB5244">
              <w:t>NVARCHAR(100)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A95C61" w14:textId="7AA5616D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CB5244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49A678" w14:textId="3597938D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CB5244">
              <w:t>Название типа</w:t>
            </w:r>
          </w:p>
        </w:tc>
        <w:tc>
          <w:tcPr>
            <w:tcW w:w="1293" w:type="pct"/>
          </w:tcPr>
          <w:p w14:paraId="622E09DF" w14:textId="77777777" w:rsidR="00F91B1B" w:rsidRDefault="00F91B1B" w:rsidP="00F91B1B"/>
        </w:tc>
      </w:tr>
      <w:tr w:rsidR="00F91B1B" w14:paraId="60944405" w14:textId="130452EE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81B6D6" w14:textId="73D0589F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501917" w14:textId="770BCD85" w:rsidR="00F91B1B" w:rsidRPr="007B3CF5" w:rsidRDefault="00F91B1B" w:rsidP="00F91B1B">
            <w:pPr>
              <w:rPr>
                <w:rFonts w:asciiTheme="majorHAnsi" w:hAnsiTheme="majorHAnsi"/>
                <w:b/>
              </w:rPr>
            </w:pPr>
            <w:r w:rsidRPr="00CB5244">
              <w:t>manufacturer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DF702F" w14:textId="1AD85CF5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CB5244">
              <w:t>NVARCHAR(100)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2DF730C" w14:textId="7972DD5F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CB5244">
              <w:t>N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4D6123" w14:textId="46A37275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CB5244">
              <w:t>Производитель</w:t>
            </w:r>
          </w:p>
        </w:tc>
        <w:tc>
          <w:tcPr>
            <w:tcW w:w="1293" w:type="pct"/>
          </w:tcPr>
          <w:p w14:paraId="27EE2B9C" w14:textId="77777777" w:rsidR="00F91B1B" w:rsidRDefault="00F91B1B" w:rsidP="00F91B1B"/>
        </w:tc>
      </w:tr>
      <w:tr w:rsidR="00F91B1B" w14:paraId="162DF2C1" w14:textId="076AD08B" w:rsidTr="00F91B1B">
        <w:trPr>
          <w:trHeight w:val="323"/>
        </w:trPr>
        <w:tc>
          <w:tcPr>
            <w:tcW w:w="25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025885" w14:textId="497AED53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C0AC4F3" w14:textId="4E9B1FD8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CB5244">
              <w:t>verification_period</w:t>
            </w:r>
          </w:p>
        </w:tc>
        <w:tc>
          <w:tcPr>
            <w:tcW w:w="68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3287ED" w14:textId="302184AD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CB5244">
              <w:t>INT</w:t>
            </w:r>
          </w:p>
        </w:tc>
        <w:tc>
          <w:tcPr>
            <w:tcW w:w="5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956D6E" w14:textId="10EBA735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CB5244">
              <w:t>Y</w:t>
            </w:r>
          </w:p>
        </w:tc>
        <w:tc>
          <w:tcPr>
            <w:tcW w:w="12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94091A" w14:textId="3B7A653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CB5244">
              <w:t>Период поверки (в месяцах)</w:t>
            </w:r>
          </w:p>
        </w:tc>
        <w:tc>
          <w:tcPr>
            <w:tcW w:w="1293" w:type="pct"/>
          </w:tcPr>
          <w:p w14:paraId="27CF1666" w14:textId="77777777" w:rsidR="00F91B1B" w:rsidRDefault="00F91B1B" w:rsidP="00F91B1B"/>
        </w:tc>
      </w:tr>
    </w:tbl>
    <w:p w14:paraId="4BD76438" w14:textId="77777777" w:rsidR="00054276" w:rsidRDefault="00054276">
      <w:pPr>
        <w:rPr>
          <w:lang w:val="en-US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19"/>
        <w:gridCol w:w="2380"/>
        <w:gridCol w:w="2221"/>
        <w:gridCol w:w="1671"/>
        <w:gridCol w:w="3335"/>
      </w:tblGrid>
      <w:tr w:rsidR="007B3CF5" w:rsidRPr="007B3CF5" w14:paraId="1AF134D4" w14:textId="77777777" w:rsidTr="00355D41">
        <w:trPr>
          <w:trHeight w:val="448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0F2BAB3" w14:textId="1F47EF33" w:rsidR="007B3CF5" w:rsidRPr="00EB2965" w:rsidRDefault="00F91B1B" w:rsidP="004629C7">
            <w:pPr>
              <w:rPr>
                <w:b/>
                <w:bCs/>
                <w:color w:val="FFFFFF"/>
              </w:rPr>
            </w:pPr>
            <w:r w:rsidRPr="00F91B1B">
              <w:rPr>
                <w:b/>
                <w:bCs/>
                <w:color w:val="FFFFFF"/>
              </w:rPr>
              <w:t>Таблица Payments (Платежи)</w:t>
            </w:r>
          </w:p>
        </w:tc>
      </w:tr>
      <w:tr w:rsidR="00355D41" w14:paraId="74EFF73A" w14:textId="77777777" w:rsidTr="00F91B1B">
        <w:trPr>
          <w:trHeight w:val="417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2846DA7" w14:textId="77777777" w:rsidR="007B3CF5" w:rsidRDefault="007B3CF5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D6F61D5" w14:textId="77777777" w:rsidR="007B3CF5" w:rsidRDefault="007B3CF5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508EAC4" w14:textId="77777777" w:rsidR="007B3CF5" w:rsidRDefault="007B3CF5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223387E" w14:textId="77777777" w:rsidR="007B3CF5" w:rsidRDefault="007B3CF5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C3B2B11" w14:textId="77777777" w:rsidR="007B3CF5" w:rsidRDefault="007B3CF5" w:rsidP="004629C7">
            <w:r>
              <w:rPr>
                <w:b/>
                <w:color w:val="262626"/>
              </w:rPr>
              <w:t>NOTES</w:t>
            </w:r>
          </w:p>
        </w:tc>
      </w:tr>
      <w:tr w:rsidR="00F91B1B" w:rsidRPr="007B3CF5" w14:paraId="7CC257F3" w14:textId="77777777" w:rsidTr="00F91B1B">
        <w:trPr>
          <w:trHeight w:val="309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EC53EC" w14:textId="6D83A383" w:rsidR="00F91B1B" w:rsidRPr="007B3CF5" w:rsidRDefault="00F91B1B" w:rsidP="00F91B1B">
            <w:pPr>
              <w:ind w:left="90"/>
              <w:jc w:val="center"/>
              <w:rPr>
                <w:rFonts w:asciiTheme="majorHAnsi" w:hAnsiTheme="majorHAnsi"/>
              </w:rPr>
            </w:pPr>
            <w:r w:rsidRPr="000B0019">
              <w:t>PK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5C5548" w14:textId="6E24BAAB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B0019">
              <w:t>payment_id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408F1D" w14:textId="121A297C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0B0019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BF0AD9" w14:textId="10B63B2A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0B0019"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101354" w14:textId="3A0867D1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0B0019">
              <w:t>Автоинкремент, первичный ключ</w:t>
            </w:r>
          </w:p>
        </w:tc>
      </w:tr>
      <w:tr w:rsidR="00F91B1B" w:rsidRPr="00F91B1B" w14:paraId="0DF90FFB" w14:textId="77777777" w:rsidTr="00F91B1B">
        <w:trPr>
          <w:trHeight w:val="309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B50EB2" w14:textId="6F83812F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0B0019">
              <w:t>FK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01A19A" w14:textId="22FFD41F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0B0019">
              <w:t>invoice_id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A149BD" w14:textId="4B798067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B0019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96CBB9" w14:textId="0F3FD2C7" w:rsidR="00F91B1B" w:rsidRPr="007B3CF5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0B0019"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125FFB" w14:textId="1E85CA3A" w:rsidR="00F91B1B" w:rsidRPr="00F91B1B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B0019">
              <w:t>Ссылка</w:t>
            </w:r>
            <w:r w:rsidRPr="00F91B1B">
              <w:rPr>
                <w:lang w:val="en-US"/>
              </w:rPr>
              <w:t xml:space="preserve"> </w:t>
            </w:r>
            <w:r w:rsidRPr="000B0019">
              <w:t>на</w:t>
            </w:r>
            <w:r w:rsidRPr="00F91B1B">
              <w:rPr>
                <w:lang w:val="en-US"/>
              </w:rPr>
              <w:t xml:space="preserve"> Invoices(invoice_id)</w:t>
            </w:r>
          </w:p>
        </w:tc>
      </w:tr>
      <w:tr w:rsidR="00F91B1B" w:rsidRPr="007B3CF5" w14:paraId="4E6CA9FA" w14:textId="77777777" w:rsidTr="00F91B1B">
        <w:trPr>
          <w:trHeight w:val="309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E6C3F6" w14:textId="734EB7BB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DF87B8C" w14:textId="0CB2DD33" w:rsidR="00F91B1B" w:rsidRPr="007B3CF5" w:rsidRDefault="00F91B1B" w:rsidP="00F91B1B">
            <w:pPr>
              <w:rPr>
                <w:rFonts w:asciiTheme="majorHAnsi" w:hAnsiTheme="majorHAnsi"/>
                <w:b/>
              </w:rPr>
            </w:pPr>
            <w:r w:rsidRPr="000B0019">
              <w:t>payment_date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A89921" w14:textId="44DC9803" w:rsidR="00F91B1B" w:rsidRPr="007B3CF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B0019">
              <w:t>DATETIM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F0756CA" w14:textId="5DC0848D" w:rsidR="00F91B1B" w:rsidRPr="00F91B1B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0B0019"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994804" w14:textId="3DAA10C8" w:rsidR="00F91B1B" w:rsidRPr="007B3CF5" w:rsidRDefault="00F91B1B" w:rsidP="00F91B1B">
            <w:pPr>
              <w:rPr>
                <w:rFonts w:asciiTheme="majorHAnsi" w:hAnsiTheme="majorHAnsi"/>
              </w:rPr>
            </w:pPr>
            <w:r w:rsidRPr="000B0019">
              <w:t>Дата платежа, по умолчанию текущая дата</w:t>
            </w:r>
          </w:p>
        </w:tc>
      </w:tr>
      <w:tr w:rsidR="00F91B1B" w:rsidRPr="007B3CF5" w14:paraId="1024E54C" w14:textId="77777777" w:rsidTr="00F91B1B">
        <w:trPr>
          <w:trHeight w:val="309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35721D" w14:textId="384D0E44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677E55" w14:textId="4052904A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amount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663FE8" w14:textId="3A76333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DECIMAL(12,2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AE923F" w14:textId="63986228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B0019"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52D2658" w14:textId="67FA7ECE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Сумма платежа</w:t>
            </w:r>
          </w:p>
        </w:tc>
      </w:tr>
      <w:tr w:rsidR="00F91B1B" w:rsidRPr="007B3CF5" w14:paraId="44779860" w14:textId="77777777" w:rsidTr="00F91B1B">
        <w:trPr>
          <w:trHeight w:val="309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C7F3CF" w14:textId="064FA313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E1479C" w14:textId="0FDFA2B8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payment_method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84E571" w14:textId="11722651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NVARCHAR(5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62FB9D" w14:textId="6334B11D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B0019">
              <w:t>Y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5B8E87" w14:textId="777B8E82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Способ оплаты ("Наличные", "Банковская карта", "Банковский перевод", "Электронный платеж")</w:t>
            </w:r>
          </w:p>
        </w:tc>
      </w:tr>
      <w:tr w:rsidR="00F91B1B" w:rsidRPr="007B3CF5" w14:paraId="554863BA" w14:textId="77777777" w:rsidTr="00F91B1B">
        <w:trPr>
          <w:trHeight w:val="309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3083BEE" w14:textId="43950B93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EFD209" w14:textId="5A16FD6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receipt_number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595C11" w14:textId="3F04FD2A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NVARCHAR(5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2DC5E1" w14:textId="3D71016F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B0019">
              <w:t>N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0D0A13" w14:textId="3350DC9C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Номер квитанции</w:t>
            </w:r>
          </w:p>
        </w:tc>
      </w:tr>
      <w:tr w:rsidR="00F91B1B" w:rsidRPr="00F91B1B" w14:paraId="00562D47" w14:textId="77777777" w:rsidTr="00F91B1B">
        <w:trPr>
          <w:trHeight w:val="309"/>
        </w:trPr>
        <w:tc>
          <w:tcPr>
            <w:tcW w:w="99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10109A" w14:textId="5F3A8CF6" w:rsidR="00F91B1B" w:rsidRPr="007B3CF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  <w:r w:rsidRPr="000B0019">
              <w:t>FK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599BC5" w14:textId="643E9EBE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operator_id</w:t>
            </w:r>
          </w:p>
        </w:tc>
        <w:tc>
          <w:tcPr>
            <w:tcW w:w="48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B99467" w14:textId="515CD602" w:rsidR="00F91B1B" w:rsidRPr="007B3CF5" w:rsidRDefault="00F91B1B" w:rsidP="00F91B1B">
            <w:pPr>
              <w:rPr>
                <w:rFonts w:asciiTheme="majorHAnsi" w:hAnsiTheme="majorHAnsi" w:cs="Tahoma"/>
              </w:rPr>
            </w:pPr>
            <w:r w:rsidRPr="000B0019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7F2A54" w14:textId="718AF5A6" w:rsidR="00F91B1B" w:rsidRPr="007B3CF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B0019">
              <w:t>N</w:t>
            </w:r>
          </w:p>
        </w:tc>
        <w:tc>
          <w:tcPr>
            <w:tcW w:w="170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87BC78" w14:textId="7AFEC2DC" w:rsidR="00F91B1B" w:rsidRPr="00F91B1B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B0019">
              <w:t>Ссылка</w:t>
            </w:r>
            <w:r w:rsidRPr="00F91B1B">
              <w:rPr>
                <w:lang w:val="en-US"/>
              </w:rPr>
              <w:t xml:space="preserve"> </w:t>
            </w:r>
            <w:r w:rsidRPr="000B0019">
              <w:t>на</w:t>
            </w:r>
            <w:r w:rsidRPr="00F91B1B">
              <w:rPr>
                <w:lang w:val="en-US"/>
              </w:rPr>
              <w:t xml:space="preserve"> SystemUsers(user_id)</w:t>
            </w:r>
          </w:p>
        </w:tc>
      </w:tr>
    </w:tbl>
    <w:p w14:paraId="5AD2484D" w14:textId="3A7CEBED" w:rsidR="00355D41" w:rsidRDefault="00355D41" w:rsidP="005D5738">
      <w:pPr>
        <w:rPr>
          <w:lang w:val="en-US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2002"/>
        <w:gridCol w:w="2338"/>
        <w:gridCol w:w="1757"/>
        <w:gridCol w:w="3479"/>
      </w:tblGrid>
      <w:tr w:rsidR="004521DF" w:rsidRPr="004629C7" w14:paraId="258C68CB" w14:textId="77777777" w:rsidTr="004629C7">
        <w:trPr>
          <w:trHeight w:val="426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7387386B" w14:textId="417118B5" w:rsidR="004521DF" w:rsidRPr="007B3CF5" w:rsidRDefault="00F91B1B" w:rsidP="004629C7">
            <w:pPr>
              <w:ind w:right="-118"/>
              <w:rPr>
                <w:b/>
                <w:bCs/>
                <w:color w:val="FFFFFF"/>
                <w:lang w:val="en-US"/>
              </w:rPr>
            </w:pPr>
            <w:r w:rsidRPr="00F91B1B">
              <w:rPr>
                <w:b/>
                <w:bCs/>
                <w:color w:val="FFFFFF"/>
              </w:rPr>
              <w:t>Таблица Regions (Регионы)</w:t>
            </w:r>
          </w:p>
        </w:tc>
      </w:tr>
      <w:tr w:rsidR="004521DF" w14:paraId="0E6CC8D4" w14:textId="77777777" w:rsidTr="00F91B1B">
        <w:trPr>
          <w:trHeight w:val="397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69CFA68" w14:textId="77777777" w:rsidR="004521DF" w:rsidRDefault="004521DF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F3F2646" w14:textId="77777777" w:rsidR="004521DF" w:rsidRDefault="004521DF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4AC11A3" w14:textId="77777777" w:rsidR="004521DF" w:rsidRDefault="004521DF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2D7B9F" w14:textId="77777777" w:rsidR="004521DF" w:rsidRDefault="004521DF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3EC61B2" w14:textId="77777777" w:rsidR="004521DF" w:rsidRDefault="004521DF" w:rsidP="004629C7">
            <w:r>
              <w:rPr>
                <w:b/>
                <w:color w:val="262626"/>
              </w:rPr>
              <w:t>NOTES</w:t>
            </w:r>
          </w:p>
        </w:tc>
      </w:tr>
      <w:tr w:rsidR="00F91B1B" w:rsidRPr="007B3CF5" w14:paraId="6257A4B3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611459" w14:textId="6FE05DA8" w:rsidR="00F91B1B" w:rsidRPr="00355D41" w:rsidRDefault="00F91B1B" w:rsidP="00F91B1B">
            <w:pPr>
              <w:ind w:left="90"/>
              <w:jc w:val="center"/>
              <w:rPr>
                <w:rFonts w:asciiTheme="majorHAnsi" w:hAnsiTheme="majorHAnsi"/>
              </w:rPr>
            </w:pPr>
            <w:r w:rsidRPr="00E34117">
              <w:t>PK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56A865" w14:textId="0D75D797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E34117">
              <w:t>region_id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871384" w14:textId="7CDC8282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E34117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048D4A" w14:textId="3287C072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E34117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AD1DA8" w14:textId="1CEE9BC6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E34117">
              <w:t>Автоинкремент, первичный ключ</w:t>
            </w:r>
          </w:p>
        </w:tc>
      </w:tr>
      <w:tr w:rsidR="00F91B1B" w:rsidRPr="007B3CF5" w14:paraId="06A8EFF7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564BBB" w14:textId="3D006B56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4A42392" w14:textId="0C1EA03B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E34117">
              <w:t>region_nam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F55B53" w14:textId="0DF59BC7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E34117">
              <w:t>NVARCHAR(10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BD5D57" w14:textId="2265D871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E34117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B29272" w14:textId="382D34E7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E34117">
              <w:t>Название региона</w:t>
            </w:r>
          </w:p>
        </w:tc>
      </w:tr>
      <w:tr w:rsidR="00F91B1B" w:rsidRPr="007B3CF5" w14:paraId="49901C71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0A9453" w14:textId="40A76A4C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E8F378" w14:textId="39535131" w:rsidR="00F91B1B" w:rsidRPr="00355D41" w:rsidRDefault="00F91B1B" w:rsidP="00F91B1B">
            <w:pPr>
              <w:rPr>
                <w:rFonts w:asciiTheme="majorHAnsi" w:hAnsiTheme="majorHAnsi"/>
                <w:b/>
              </w:rPr>
            </w:pPr>
            <w:r w:rsidRPr="00E34117">
              <w:t>description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D108BA" w14:textId="4C5EA562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E34117">
              <w:t>NVARCHAR(255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48A202" w14:textId="65FB7F9C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E34117">
              <w:t>N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7C09C7" w14:textId="7C5B69CC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E34117">
              <w:t>Описание</w:t>
            </w:r>
          </w:p>
        </w:tc>
      </w:tr>
    </w:tbl>
    <w:p w14:paraId="52C00EAA" w14:textId="77777777" w:rsidR="00F91B1B" w:rsidRDefault="00F91B1B" w:rsidP="005D5738">
      <w:pPr>
        <w:rPr>
          <w:lang w:val="en-US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2002"/>
        <w:gridCol w:w="2338"/>
        <w:gridCol w:w="1757"/>
        <w:gridCol w:w="3479"/>
      </w:tblGrid>
      <w:tr w:rsidR="00F91B1B" w:rsidRPr="004629C7" w14:paraId="552070FD" w14:textId="77777777" w:rsidTr="00F91B1B">
        <w:trPr>
          <w:trHeight w:val="426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59B6CE98" w14:textId="7BD6C665" w:rsidR="00F91B1B" w:rsidRPr="007B3CF5" w:rsidRDefault="00F91B1B" w:rsidP="00F91B1B">
            <w:pPr>
              <w:ind w:right="-118"/>
              <w:rPr>
                <w:b/>
                <w:bCs/>
                <w:color w:val="FFFFFF"/>
                <w:lang w:val="en-US"/>
              </w:rPr>
            </w:pPr>
            <w:r w:rsidRPr="00F91B1B">
              <w:rPr>
                <w:b/>
                <w:bCs/>
                <w:color w:val="FFFFFF"/>
              </w:rPr>
              <w:t>Таблица Streets (Улицы)</w:t>
            </w:r>
          </w:p>
        </w:tc>
      </w:tr>
      <w:tr w:rsidR="00F91B1B" w14:paraId="39F50C33" w14:textId="77777777" w:rsidTr="00F91B1B">
        <w:trPr>
          <w:trHeight w:val="397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89B7698" w14:textId="77777777" w:rsidR="00F91B1B" w:rsidRDefault="00F91B1B" w:rsidP="00F91B1B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F219982" w14:textId="77777777" w:rsidR="00F91B1B" w:rsidRDefault="00F91B1B" w:rsidP="00F91B1B">
            <w:r>
              <w:rPr>
                <w:b/>
                <w:color w:val="262626"/>
              </w:rPr>
              <w:t>FIELD NAM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70AE679" w14:textId="77777777" w:rsidR="00F91B1B" w:rsidRDefault="00F91B1B" w:rsidP="00F91B1B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838660E" w14:textId="77777777" w:rsidR="00F91B1B" w:rsidRDefault="00F91B1B" w:rsidP="00F91B1B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6B00678" w14:textId="77777777" w:rsidR="00F91B1B" w:rsidRDefault="00F91B1B" w:rsidP="00F91B1B">
            <w:r>
              <w:rPr>
                <w:b/>
                <w:color w:val="262626"/>
              </w:rPr>
              <w:t>NOTES</w:t>
            </w:r>
          </w:p>
        </w:tc>
      </w:tr>
      <w:tr w:rsidR="00F91B1B" w:rsidRPr="007B3CF5" w14:paraId="64B16028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E1DBDE" w14:textId="0AC1EED0" w:rsidR="00F91B1B" w:rsidRPr="00355D41" w:rsidRDefault="00F91B1B" w:rsidP="00F91B1B">
            <w:pPr>
              <w:ind w:left="90"/>
              <w:jc w:val="center"/>
              <w:rPr>
                <w:rFonts w:asciiTheme="majorHAnsi" w:hAnsiTheme="majorHAnsi"/>
              </w:rPr>
            </w:pPr>
            <w:r w:rsidRPr="00425BC9">
              <w:t>PK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BBC973B" w14:textId="30B2D40B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425BC9">
              <w:t>street_id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02AC7D" w14:textId="045D043F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425BC9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A0337E" w14:textId="515A2F5E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425BC9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E43AD3" w14:textId="7C784D3B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425BC9">
              <w:t>Автоинкремент, первичный ключ</w:t>
            </w:r>
          </w:p>
        </w:tc>
      </w:tr>
      <w:tr w:rsidR="00F91B1B" w:rsidRPr="00F91B1B" w14:paraId="7859D748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C2BE85" w14:textId="2E37BC68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425BC9">
              <w:t>FK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1139B94" w14:textId="5F0BE53F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425BC9">
              <w:t>region_id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445D7F" w14:textId="0460635A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425BC9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C3BE16" w14:textId="49FD715E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425BC9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D600983" w14:textId="75EEDDE8" w:rsidR="00F91B1B" w:rsidRPr="00F91B1B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425BC9">
              <w:t>Ссылка</w:t>
            </w:r>
            <w:r w:rsidRPr="00F91B1B">
              <w:rPr>
                <w:lang w:val="en-US"/>
              </w:rPr>
              <w:t xml:space="preserve"> </w:t>
            </w:r>
            <w:r w:rsidRPr="00425BC9">
              <w:t>на</w:t>
            </w:r>
            <w:r w:rsidRPr="00F91B1B">
              <w:rPr>
                <w:lang w:val="en-US"/>
              </w:rPr>
              <w:t xml:space="preserve"> Regions(region_id)</w:t>
            </w:r>
          </w:p>
        </w:tc>
      </w:tr>
      <w:tr w:rsidR="00F91B1B" w:rsidRPr="007B3CF5" w14:paraId="7DB30D1C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A4DD31" w14:textId="37798B73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4C67A57" w14:textId="2C874A7B" w:rsidR="00F91B1B" w:rsidRPr="00355D41" w:rsidRDefault="00F91B1B" w:rsidP="00F91B1B">
            <w:pPr>
              <w:rPr>
                <w:rFonts w:asciiTheme="majorHAnsi" w:hAnsiTheme="majorHAnsi"/>
                <w:b/>
              </w:rPr>
            </w:pPr>
            <w:r w:rsidRPr="00425BC9">
              <w:t>street_nam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5037C5" w14:textId="5D410894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425BC9">
              <w:t>NVARCHAR(10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784414" w14:textId="22F302F0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425BC9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D87FFE" w14:textId="5FC47D9D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425BC9">
              <w:t>Название улицы</w:t>
            </w:r>
          </w:p>
        </w:tc>
      </w:tr>
    </w:tbl>
    <w:p w14:paraId="623C32DE" w14:textId="77777777" w:rsidR="00EB2965" w:rsidRDefault="00EB2965" w:rsidP="005D5738">
      <w:pPr>
        <w:rPr>
          <w:lang w:val="en-US"/>
        </w:rPr>
      </w:pPr>
    </w:p>
    <w:p w14:paraId="13F9F315" w14:textId="77777777" w:rsidR="00F91B1B" w:rsidRDefault="00F91B1B" w:rsidP="005D5738">
      <w:pPr>
        <w:rPr>
          <w:lang w:val="en-US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2338"/>
        <w:gridCol w:w="2338"/>
        <w:gridCol w:w="1757"/>
        <w:gridCol w:w="3143"/>
      </w:tblGrid>
      <w:tr w:rsidR="00EB2965" w:rsidRPr="00EB2965" w14:paraId="7A690A5F" w14:textId="77777777" w:rsidTr="00EB2965">
        <w:trPr>
          <w:trHeight w:val="426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2EB5401B" w14:textId="23B7C023" w:rsidR="00EB2965" w:rsidRPr="007B3CF5" w:rsidRDefault="00F91B1B" w:rsidP="004629C7">
            <w:pPr>
              <w:ind w:right="-118"/>
              <w:rPr>
                <w:b/>
                <w:bCs/>
                <w:color w:val="FFFFFF"/>
                <w:lang w:val="en-US"/>
              </w:rPr>
            </w:pPr>
            <w:r w:rsidRPr="00F91B1B">
              <w:rPr>
                <w:b/>
                <w:bCs/>
                <w:color w:val="FFFFFF"/>
              </w:rPr>
              <w:t>Таблица SystemUsers (Пользователи системы)</w:t>
            </w:r>
          </w:p>
        </w:tc>
      </w:tr>
      <w:tr w:rsidR="00EB2965" w14:paraId="71AFEBD7" w14:textId="77777777" w:rsidTr="00F91B1B">
        <w:trPr>
          <w:trHeight w:val="397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2ABFD20E" w14:textId="77777777" w:rsidR="00EB2965" w:rsidRDefault="00EB2965" w:rsidP="004629C7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BEA1A29" w14:textId="77777777" w:rsidR="00EB2965" w:rsidRDefault="00EB2965" w:rsidP="004629C7">
            <w:r>
              <w:rPr>
                <w:b/>
                <w:color w:val="262626"/>
              </w:rPr>
              <w:t>FIELD NAME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7EFA5DC6" w14:textId="77777777" w:rsidR="00EB2965" w:rsidRDefault="00EB2965" w:rsidP="004629C7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5EC6EB0" w14:textId="77777777" w:rsidR="00EB2965" w:rsidRDefault="00EB2965" w:rsidP="004629C7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3A5F3639" w14:textId="77777777" w:rsidR="00EB2965" w:rsidRDefault="00EB2965" w:rsidP="004629C7">
            <w:r>
              <w:rPr>
                <w:b/>
                <w:color w:val="262626"/>
              </w:rPr>
              <w:t>NOTES</w:t>
            </w:r>
          </w:p>
        </w:tc>
      </w:tr>
      <w:tr w:rsidR="00F91B1B" w:rsidRPr="004629C7" w14:paraId="03E2707D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4F78DB9" w14:textId="5E3AE3EB" w:rsidR="00F91B1B" w:rsidRPr="00EB2965" w:rsidRDefault="00F91B1B" w:rsidP="00F91B1B">
            <w:pPr>
              <w:ind w:left="90"/>
              <w:jc w:val="center"/>
              <w:rPr>
                <w:rFonts w:asciiTheme="majorHAnsi" w:hAnsiTheme="majorHAnsi"/>
                <w:lang w:val="en-US"/>
              </w:rPr>
            </w:pPr>
            <w:r w:rsidRPr="00016381">
              <w:t>PK</w:t>
            </w: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049400" w14:textId="1446A9C8" w:rsidR="00F91B1B" w:rsidRPr="00EB296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16381">
              <w:t>user_id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2AE9AC4" w14:textId="75EC1759" w:rsidR="00F91B1B" w:rsidRPr="00EB296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16381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743815" w14:textId="7D48AC49" w:rsidR="00F91B1B" w:rsidRPr="00EB2965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984029" w14:textId="68066F91" w:rsidR="00F91B1B" w:rsidRPr="00EB296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16381">
              <w:t>Автоинкремент, первичный ключ</w:t>
            </w:r>
          </w:p>
        </w:tc>
      </w:tr>
      <w:tr w:rsidR="00F91B1B" w:rsidRPr="007B3CF5" w14:paraId="3C0EFBF6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022E2C" w14:textId="59F3020A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  <w:r w:rsidRPr="00016381">
              <w:t>UK</w:t>
            </w: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B221C0" w14:textId="5AA216D8" w:rsidR="00F91B1B" w:rsidRPr="00EB2965" w:rsidRDefault="00F91B1B" w:rsidP="00F91B1B">
            <w:pPr>
              <w:rPr>
                <w:rFonts w:asciiTheme="majorHAnsi" w:hAnsiTheme="majorHAnsi"/>
              </w:rPr>
            </w:pPr>
            <w:r w:rsidRPr="00016381">
              <w:t>username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C5C5CD" w14:textId="175334D0" w:rsidR="00F91B1B" w:rsidRPr="00EB296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16381">
              <w:t>NVARCHAR(5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421779" w14:textId="6E1DC8F5" w:rsidR="00F91B1B" w:rsidRPr="00EB2965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8B5A2B" w14:textId="07B33E17" w:rsidR="00F91B1B" w:rsidRPr="00EB2965" w:rsidRDefault="00F91B1B" w:rsidP="00F91B1B">
            <w:pPr>
              <w:rPr>
                <w:rFonts w:asciiTheme="majorHAnsi" w:hAnsiTheme="majorHAnsi"/>
              </w:rPr>
            </w:pPr>
            <w:r w:rsidRPr="00016381">
              <w:t>Логин (уникальный)</w:t>
            </w:r>
          </w:p>
        </w:tc>
      </w:tr>
      <w:tr w:rsidR="00F91B1B" w:rsidRPr="007B3CF5" w14:paraId="4FE8A5AE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E4EC21" w14:textId="58CE17F9" w:rsidR="00F91B1B" w:rsidRPr="00EB2965" w:rsidRDefault="00F91B1B" w:rsidP="00F91B1B">
            <w:pPr>
              <w:tabs>
                <w:tab w:val="left" w:pos="470"/>
              </w:tabs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4366B5" w14:textId="55217543" w:rsidR="00F91B1B" w:rsidRPr="00EB2965" w:rsidRDefault="00F91B1B" w:rsidP="00F91B1B">
            <w:pPr>
              <w:rPr>
                <w:rFonts w:asciiTheme="majorHAnsi" w:hAnsiTheme="majorHAnsi"/>
                <w:b/>
              </w:rPr>
            </w:pPr>
            <w:r w:rsidRPr="00016381">
              <w:t>password_hash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C81AD9" w14:textId="7F9C5FEE" w:rsidR="00F91B1B" w:rsidRPr="00EB2965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016381">
              <w:t>NVARCHAR(255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BAE2A8" w14:textId="2D193070" w:rsidR="00F91B1B" w:rsidRPr="00EB2965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96091F" w14:textId="3A63FFA5" w:rsidR="00F91B1B" w:rsidRPr="00EB2965" w:rsidRDefault="00F91B1B" w:rsidP="00F91B1B">
            <w:pPr>
              <w:rPr>
                <w:rFonts w:asciiTheme="majorHAnsi" w:hAnsiTheme="majorHAnsi"/>
              </w:rPr>
            </w:pPr>
            <w:r w:rsidRPr="00016381">
              <w:t>Хэш пароля</w:t>
            </w:r>
          </w:p>
        </w:tc>
      </w:tr>
      <w:tr w:rsidR="00F91B1B" w:rsidRPr="004629C7" w14:paraId="7F7C9013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28DFA0" w14:textId="5F0F9F7C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17C7AD" w14:textId="2953374E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first_name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542DC9" w14:textId="787D876B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NVARCHAR(5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6D4E1E" w14:textId="02C11D25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5A7D0F" w14:textId="4587BEED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Имя</w:t>
            </w:r>
          </w:p>
        </w:tc>
      </w:tr>
      <w:tr w:rsidR="00F91B1B" w:rsidRPr="004629C7" w14:paraId="363972D2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99043DE" w14:textId="21945A6B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88556B" w14:textId="03B46392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last_name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F41C56F" w14:textId="3A5C7782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NVARCHAR(5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400BD0" w14:textId="08619B29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121842" w14:textId="238A1AB6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Фамилия</w:t>
            </w:r>
          </w:p>
        </w:tc>
      </w:tr>
      <w:tr w:rsidR="00F91B1B" w:rsidRPr="004629C7" w14:paraId="30E3589C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80537B" w14:textId="77CC1800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0F51A1" w14:textId="042F6F0B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email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9BB4CF3" w14:textId="2AC3B1F1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NVARCHAR(10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8400B6" w14:textId="308E4630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01C1876" w14:textId="5D277EE5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Email</w:t>
            </w:r>
          </w:p>
        </w:tc>
      </w:tr>
      <w:tr w:rsidR="00F91B1B" w:rsidRPr="004629C7" w14:paraId="0E0760B9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7BDB31" w14:textId="72264382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94D1B9" w14:textId="4F3C00C4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phone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3E87C4" w14:textId="4BF6366B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NVARCHAR(2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6EB30B6" w14:textId="3F929132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N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B88D09" w14:textId="74D8FB56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Телефон</w:t>
            </w:r>
          </w:p>
        </w:tc>
      </w:tr>
      <w:tr w:rsidR="00F91B1B" w:rsidRPr="00F91B1B" w14:paraId="4CBB7F2C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89D3F80" w14:textId="47452943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9A0364" w14:textId="432EF9B8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role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80F0C4" w14:textId="7C2EDBD6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NVARCHAR(3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A15616" w14:textId="2CB49256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705D64" w14:textId="265EAECE" w:rsidR="00F91B1B" w:rsidRPr="00F91B1B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Роль ("Администратор", "Оператор", "Бухгалтер", "Техник", "Менеджер")</w:t>
            </w:r>
          </w:p>
        </w:tc>
      </w:tr>
      <w:tr w:rsidR="00F91B1B" w:rsidRPr="004629C7" w14:paraId="31CAF318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33017E" w14:textId="3519BAE2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CD12C4" w14:textId="1964EC34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is_active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55DACB" w14:textId="4FC658C9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BI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6B785AD" w14:textId="07490551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8FEEDA" w14:textId="175DB64A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Активен ли, по умолчанию 1</w:t>
            </w:r>
          </w:p>
        </w:tc>
      </w:tr>
      <w:tr w:rsidR="00F91B1B" w:rsidRPr="004629C7" w14:paraId="2473B62C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B24BC1" w14:textId="03144996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10F25E" w14:textId="012701C3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last_login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2EF663" w14:textId="507B5740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DATETIM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AEFFB8" w14:textId="26CF220C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N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9501D2" w14:textId="7359E599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Дата последнего входа</w:t>
            </w:r>
          </w:p>
        </w:tc>
      </w:tr>
      <w:tr w:rsidR="00F91B1B" w:rsidRPr="00F91B1B" w14:paraId="11D44BD6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2D80FD" w14:textId="2AB8A1C9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BA38E2" w14:textId="5ACA041C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created_at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A25212C" w14:textId="130C84CF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DATETIM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D76848E" w14:textId="624FBC7C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Y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C800D3" w14:textId="27FEBF3C" w:rsidR="00F91B1B" w:rsidRPr="00F91B1B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Дата создания, по умолчанию текущая дата</w:t>
            </w:r>
          </w:p>
        </w:tc>
      </w:tr>
      <w:tr w:rsidR="00F91B1B" w:rsidRPr="004629C7" w14:paraId="779674C0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09FD07F" w14:textId="6A33562F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0E5B93" w14:textId="72FB20A2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modified_at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7DBDC29" w14:textId="271FDDC4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DATETIM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99FA5C" w14:textId="0C8B65DF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N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2654F8" w14:textId="5ACFE24B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Дата изменения</w:t>
            </w:r>
          </w:p>
        </w:tc>
      </w:tr>
      <w:tr w:rsidR="00F91B1B" w:rsidRPr="004629C7" w14:paraId="34288DA0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A505C9" w14:textId="291280C1" w:rsidR="00F91B1B" w:rsidRPr="00EB2965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99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DBAE82" w14:textId="74293F9E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department</w:t>
            </w:r>
          </w:p>
        </w:tc>
        <w:tc>
          <w:tcPr>
            <w:tcW w:w="10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C29DCB" w14:textId="6D7A9193" w:rsidR="00F91B1B" w:rsidRPr="00EB2965" w:rsidRDefault="00F91B1B" w:rsidP="00F91B1B">
            <w:pPr>
              <w:rPr>
                <w:rFonts w:asciiTheme="majorHAnsi" w:hAnsiTheme="majorHAnsi" w:cs="Tahoma"/>
              </w:rPr>
            </w:pPr>
            <w:r w:rsidRPr="00016381">
              <w:t>NVARCHAR(5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2C7C84" w14:textId="122F93F0" w:rsidR="00F91B1B" w:rsidRPr="00EB2965" w:rsidRDefault="00F91B1B" w:rsidP="00F91B1B">
            <w:pPr>
              <w:ind w:left="93"/>
              <w:jc w:val="center"/>
              <w:rPr>
                <w:rFonts w:asciiTheme="majorHAnsi" w:hAnsiTheme="majorHAnsi" w:cs="Tahoma"/>
              </w:rPr>
            </w:pPr>
            <w:r w:rsidRPr="00016381">
              <w:t>N</w:t>
            </w:r>
          </w:p>
        </w:tc>
        <w:tc>
          <w:tcPr>
            <w:tcW w:w="174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B1B2E3" w14:textId="464B2871" w:rsidR="00F91B1B" w:rsidRPr="00EB2965" w:rsidRDefault="00F91B1B" w:rsidP="00F91B1B">
            <w:pPr>
              <w:rPr>
                <w:rFonts w:asciiTheme="majorHAnsi" w:hAnsiTheme="majorHAnsi" w:cs="Tahoma"/>
                <w:lang w:val="en-US"/>
              </w:rPr>
            </w:pPr>
            <w:r w:rsidRPr="00016381">
              <w:t>Отдел</w:t>
            </w:r>
          </w:p>
        </w:tc>
      </w:tr>
    </w:tbl>
    <w:p w14:paraId="117A1811" w14:textId="77777777" w:rsidR="00F91B1B" w:rsidRDefault="00F91B1B" w:rsidP="005D5738">
      <w:pPr>
        <w:rPr>
          <w:lang w:val="en-US"/>
        </w:rPr>
      </w:pPr>
    </w:p>
    <w:p w14:paraId="76EF3B3A" w14:textId="77777777" w:rsidR="00F91B1B" w:rsidRDefault="00F91B1B" w:rsidP="005D5738">
      <w:pPr>
        <w:rPr>
          <w:lang w:val="en-US"/>
        </w:rPr>
      </w:pPr>
    </w:p>
    <w:tbl>
      <w:tblPr>
        <w:tblStyle w:val="TableGrid"/>
        <w:tblW w:w="5000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750"/>
        <w:gridCol w:w="2002"/>
        <w:gridCol w:w="2338"/>
        <w:gridCol w:w="1757"/>
        <w:gridCol w:w="3479"/>
      </w:tblGrid>
      <w:tr w:rsidR="00F91B1B" w:rsidRPr="004629C7" w14:paraId="5409EED7" w14:textId="77777777" w:rsidTr="00F91B1B">
        <w:trPr>
          <w:trHeight w:val="426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17479E"/>
          </w:tcPr>
          <w:p w14:paraId="05742707" w14:textId="28351B22" w:rsidR="00F91B1B" w:rsidRPr="007B3CF5" w:rsidRDefault="00F91B1B" w:rsidP="00F91B1B">
            <w:pPr>
              <w:ind w:right="-118"/>
              <w:rPr>
                <w:b/>
                <w:bCs/>
                <w:color w:val="FFFFFF"/>
                <w:lang w:val="en-US"/>
              </w:rPr>
            </w:pPr>
            <w:r w:rsidRPr="00F91B1B">
              <w:rPr>
                <w:b/>
                <w:bCs/>
                <w:color w:val="FFFFFF"/>
              </w:rPr>
              <w:t>Таблица Tariffs (Тарифы)</w:t>
            </w:r>
          </w:p>
        </w:tc>
      </w:tr>
      <w:tr w:rsidR="00F91B1B" w14:paraId="0A7A539D" w14:textId="77777777" w:rsidTr="00F91B1B">
        <w:trPr>
          <w:trHeight w:val="397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1C1C89E5" w14:textId="77777777" w:rsidR="00F91B1B" w:rsidRDefault="00F91B1B" w:rsidP="00F91B1B">
            <w:pPr>
              <w:ind w:left="92"/>
              <w:jc w:val="center"/>
            </w:pPr>
            <w:r>
              <w:rPr>
                <w:b/>
                <w:color w:val="262626"/>
              </w:rPr>
              <w:t>KEY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0DE2DD3A" w14:textId="77777777" w:rsidR="00F91B1B" w:rsidRDefault="00F91B1B" w:rsidP="00F91B1B">
            <w:r>
              <w:rPr>
                <w:b/>
                <w:color w:val="262626"/>
              </w:rPr>
              <w:t>FIELD NAM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534DB50A" w14:textId="77777777" w:rsidR="00F91B1B" w:rsidRDefault="00F91B1B" w:rsidP="00F91B1B">
            <w:r>
              <w:rPr>
                <w:b/>
                <w:color w:val="262626"/>
              </w:rPr>
              <w:t>DATA TYPE / FIELD SIZ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7271899" w14:textId="77777777" w:rsidR="00F91B1B" w:rsidRDefault="00F91B1B" w:rsidP="00F91B1B">
            <w:pPr>
              <w:ind w:left="91"/>
            </w:pPr>
            <w:r>
              <w:rPr>
                <w:b/>
                <w:color w:val="262626"/>
              </w:rPr>
              <w:t>REQUIRED?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D0CECE"/>
          </w:tcPr>
          <w:p w14:paraId="61E788DC" w14:textId="77777777" w:rsidR="00F91B1B" w:rsidRDefault="00F91B1B" w:rsidP="00F91B1B">
            <w:r>
              <w:rPr>
                <w:b/>
                <w:color w:val="262626"/>
              </w:rPr>
              <w:t>NOTES</w:t>
            </w:r>
          </w:p>
        </w:tc>
      </w:tr>
      <w:tr w:rsidR="00F91B1B" w:rsidRPr="007B3CF5" w14:paraId="45F71194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1E672E6" w14:textId="2B6FD12E" w:rsidR="00F91B1B" w:rsidRPr="00355D41" w:rsidRDefault="00F91B1B" w:rsidP="00F91B1B">
            <w:pPr>
              <w:ind w:left="90"/>
              <w:jc w:val="center"/>
              <w:rPr>
                <w:rFonts w:asciiTheme="majorHAnsi" w:hAnsiTheme="majorHAnsi"/>
              </w:rPr>
            </w:pPr>
            <w:r w:rsidRPr="00977D09">
              <w:t>PK</w:t>
            </w: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D29242" w14:textId="7BB88EB3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977D09">
              <w:t>tariff_id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41CA5D" w14:textId="724763AF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INT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FD2A34" w14:textId="37C817C0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977D09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48CD41" w14:textId="1243FF3D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Автоинкремент, первичный ключ</w:t>
            </w:r>
          </w:p>
        </w:tc>
      </w:tr>
      <w:tr w:rsidR="00F91B1B" w:rsidRPr="007B3CF5" w14:paraId="70CD25E3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6A21E0" w14:textId="414902CA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A25050" w14:textId="1E017F20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tariff_nam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EFE0E8" w14:textId="3A769E5B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977D09">
              <w:t>NVARCHAR(100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9407F0" w14:textId="73A5D795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</w:rPr>
            </w:pPr>
            <w:r w:rsidRPr="00977D09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4014BFD" w14:textId="3C4C56C1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Название тарифа</w:t>
            </w:r>
          </w:p>
        </w:tc>
      </w:tr>
      <w:tr w:rsidR="00F91B1B" w:rsidRPr="007B3CF5" w14:paraId="33792CCE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3374C6" w14:textId="04939451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13746C" w14:textId="57A90C0B" w:rsidR="00F91B1B" w:rsidRPr="00355D41" w:rsidRDefault="00F91B1B" w:rsidP="00F91B1B">
            <w:pPr>
              <w:rPr>
                <w:rFonts w:asciiTheme="majorHAnsi" w:hAnsiTheme="majorHAnsi"/>
                <w:b/>
              </w:rPr>
            </w:pPr>
            <w:r w:rsidRPr="00977D09">
              <w:t>rat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3661853" w14:textId="0B3FEB59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977D09">
              <w:t>DECIMAL(10,4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BFC765" w14:textId="2E3477A5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977D09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516415" w14:textId="2DDEC544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Ставка</w:t>
            </w:r>
          </w:p>
        </w:tc>
      </w:tr>
      <w:tr w:rsidR="00F91B1B" w:rsidRPr="007B3CF5" w14:paraId="3A3FF08C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D4F097" w14:textId="7755A43B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1E81C9" w14:textId="564290C0" w:rsidR="00F91B1B" w:rsidRPr="00355D41" w:rsidRDefault="00F91B1B" w:rsidP="00F91B1B">
            <w:pPr>
              <w:rPr>
                <w:rFonts w:asciiTheme="majorHAnsi" w:hAnsiTheme="majorHAnsi"/>
                <w:b/>
              </w:rPr>
            </w:pPr>
            <w:r w:rsidRPr="00977D09">
              <w:t>start_dat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65C6F3" w14:textId="52B807CA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977D09">
              <w:t>DAT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8E2455" w14:textId="790FBBC0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977D09">
              <w:t>Y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14925F" w14:textId="6BA2C01D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Дата начала действия</w:t>
            </w:r>
          </w:p>
        </w:tc>
      </w:tr>
      <w:tr w:rsidR="00F91B1B" w:rsidRPr="007B3CF5" w14:paraId="19EA29AE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BF74246" w14:textId="65416884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B64640" w14:textId="5DB1130B" w:rsidR="00F91B1B" w:rsidRPr="00355D41" w:rsidRDefault="00F91B1B" w:rsidP="00F91B1B">
            <w:pPr>
              <w:rPr>
                <w:rFonts w:asciiTheme="majorHAnsi" w:hAnsiTheme="majorHAnsi"/>
                <w:b/>
              </w:rPr>
            </w:pPr>
            <w:r w:rsidRPr="00977D09">
              <w:t>end_date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B208C0" w14:textId="6D34663C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977D09">
              <w:t>DATE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067F33" w14:textId="0E42F274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977D09">
              <w:t>N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4A8C02" w14:textId="395BF9EC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Дата окончания действия</w:t>
            </w:r>
          </w:p>
        </w:tc>
      </w:tr>
      <w:tr w:rsidR="00F91B1B" w:rsidRPr="007B3CF5" w14:paraId="1170DE22" w14:textId="77777777" w:rsidTr="00F91B1B">
        <w:trPr>
          <w:trHeight w:val="294"/>
        </w:trPr>
        <w:tc>
          <w:tcPr>
            <w:tcW w:w="3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7CE2BF0" w14:textId="3A52A496" w:rsidR="00F91B1B" w:rsidRPr="00355D41" w:rsidRDefault="00F91B1B" w:rsidP="00F91B1B">
            <w:pPr>
              <w:tabs>
                <w:tab w:val="left" w:pos="470"/>
              </w:tabs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B787C51" w14:textId="188FABE7" w:rsidR="00F91B1B" w:rsidRPr="00355D41" w:rsidRDefault="00F91B1B" w:rsidP="00F91B1B">
            <w:pPr>
              <w:rPr>
                <w:rFonts w:asciiTheme="majorHAnsi" w:hAnsiTheme="majorHAnsi"/>
                <w:b/>
              </w:rPr>
            </w:pPr>
            <w:r w:rsidRPr="00977D09">
              <w:t>description</w:t>
            </w:r>
          </w:p>
        </w:tc>
        <w:tc>
          <w:tcPr>
            <w:tcW w:w="1132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45F915" w14:textId="5AC2763D" w:rsidR="00F91B1B" w:rsidRPr="00355D41" w:rsidRDefault="00F91B1B" w:rsidP="00F91B1B">
            <w:pPr>
              <w:rPr>
                <w:rFonts w:asciiTheme="majorHAnsi" w:hAnsiTheme="majorHAnsi"/>
                <w:lang w:val="en-US"/>
              </w:rPr>
            </w:pPr>
            <w:r w:rsidRPr="00977D09">
              <w:t>NVARCHAR(255)</w:t>
            </w:r>
          </w:p>
        </w:tc>
        <w:tc>
          <w:tcPr>
            <w:tcW w:w="85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71634F" w14:textId="713EDA46" w:rsidR="00F91B1B" w:rsidRPr="00355D41" w:rsidRDefault="00F91B1B" w:rsidP="00F91B1B">
            <w:pPr>
              <w:ind w:left="93"/>
              <w:jc w:val="center"/>
              <w:rPr>
                <w:rFonts w:asciiTheme="majorHAnsi" w:hAnsiTheme="majorHAnsi"/>
                <w:lang w:val="en-US"/>
              </w:rPr>
            </w:pPr>
            <w:r w:rsidRPr="00977D09">
              <w:t>N</w:t>
            </w:r>
          </w:p>
        </w:tc>
        <w:tc>
          <w:tcPr>
            <w:tcW w:w="16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FBAEE1" w14:textId="1348A0A6" w:rsidR="00F91B1B" w:rsidRPr="00355D41" w:rsidRDefault="00F91B1B" w:rsidP="00F91B1B">
            <w:pPr>
              <w:rPr>
                <w:rFonts w:asciiTheme="majorHAnsi" w:hAnsiTheme="majorHAnsi"/>
              </w:rPr>
            </w:pPr>
            <w:r w:rsidRPr="00977D09">
              <w:t>Описание</w:t>
            </w:r>
          </w:p>
        </w:tc>
      </w:tr>
    </w:tbl>
    <w:p w14:paraId="10040658" w14:textId="77777777" w:rsidR="00F91B1B" w:rsidRPr="005D5738" w:rsidRDefault="00F91B1B" w:rsidP="005D5738">
      <w:pPr>
        <w:rPr>
          <w:lang w:val="en-US"/>
        </w:rPr>
      </w:pPr>
    </w:p>
    <w:sectPr w:rsidR="00F91B1B" w:rsidRPr="005D5738" w:rsidSect="00AE2F3C">
      <w:headerReference w:type="default" r:id="rId8"/>
      <w:footerReference w:type="default" r:id="rId9"/>
      <w:headerReference w:type="first" r:id="rId10"/>
      <w:pgSz w:w="11906" w:h="16838"/>
      <w:pgMar w:top="2410" w:right="851" w:bottom="993" w:left="709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7420E" w14:textId="77777777" w:rsidR="00F91B1B" w:rsidRDefault="00F91B1B" w:rsidP="000128D0">
      <w:pPr>
        <w:spacing w:after="0" w:line="240" w:lineRule="auto"/>
      </w:pPr>
      <w:r>
        <w:separator/>
      </w:r>
    </w:p>
  </w:endnote>
  <w:endnote w:type="continuationSeparator" w:id="0">
    <w:p w14:paraId="3A332897" w14:textId="77777777" w:rsidR="00F91B1B" w:rsidRDefault="00F91B1B" w:rsidP="00012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krobat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krobat ExtraBold">
    <w:altName w:val="Courier New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687256"/>
      <w:docPartObj>
        <w:docPartGallery w:val="Page Numbers (Bottom of Page)"/>
        <w:docPartUnique/>
      </w:docPartObj>
    </w:sdtPr>
    <w:sdtContent>
      <w:p w14:paraId="6D60EFC0" w14:textId="50AA59FD" w:rsidR="00F91B1B" w:rsidRDefault="00F91B1B" w:rsidP="00233FB6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E1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30803" w14:textId="77777777" w:rsidR="00F91B1B" w:rsidRDefault="00F91B1B" w:rsidP="000128D0">
      <w:pPr>
        <w:spacing w:after="0" w:line="240" w:lineRule="auto"/>
      </w:pPr>
      <w:r>
        <w:separator/>
      </w:r>
    </w:p>
  </w:footnote>
  <w:footnote w:type="continuationSeparator" w:id="0">
    <w:p w14:paraId="38FCED1F" w14:textId="77777777" w:rsidR="00F91B1B" w:rsidRDefault="00F91B1B" w:rsidP="00012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67BC" w14:textId="1C6A37E1" w:rsidR="00F91B1B" w:rsidRPr="005D5738" w:rsidRDefault="00F91B1B" w:rsidP="00233FB6">
    <w:pPr>
      <w:pStyle w:val="af5"/>
    </w:pPr>
    <w:r w:rsidRPr="00233FB6">
      <w:rPr>
        <w:rFonts w:ascii="Akrobat ExtraBold" w:hAnsi="Akrobat ExtraBold"/>
        <w:noProof/>
        <w:sz w:val="32"/>
        <w:szCs w:val="28"/>
        <w:lang w:eastAsia="ru-RU"/>
      </w:rPr>
      <w:drawing>
        <wp:anchor distT="0" distB="0" distL="0" distR="741680" simplePos="0" relativeHeight="251659264" behindDoc="0" locked="0" layoutInCell="1" allowOverlap="1" wp14:anchorId="31C1DF75" wp14:editId="01AB1C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3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F4C90" w14:textId="77777777" w:rsidR="00F91B1B" w:rsidRDefault="00F91B1B">
    <w:pPr>
      <w:pStyle w:val="af5"/>
    </w:pPr>
    <w:r w:rsidRPr="00233FB6">
      <w:rPr>
        <w:rFonts w:ascii="Akrobat ExtraBold" w:hAnsi="Akrobat ExtraBold"/>
        <w:noProof/>
        <w:sz w:val="32"/>
        <w:szCs w:val="28"/>
        <w:lang w:eastAsia="ru-RU"/>
      </w:rPr>
      <w:drawing>
        <wp:anchor distT="0" distB="0" distL="0" distR="741680" simplePos="0" relativeHeight="251662336" behindDoc="0" locked="0" layoutInCell="1" allowOverlap="1" wp14:anchorId="0A76BF0F" wp14:editId="088C619E">
          <wp:simplePos x="0" y="0"/>
          <wp:positionH relativeFrom="page">
            <wp:align>left</wp:align>
          </wp:positionH>
          <wp:positionV relativeFrom="page">
            <wp:posOffset>-635</wp:posOffset>
          </wp:positionV>
          <wp:extent cx="1883410" cy="1816735"/>
          <wp:effectExtent l="0" t="0" r="2540" b="0"/>
          <wp:wrapTight wrapText="bothSides">
            <wp:wrapPolygon edited="0">
              <wp:start x="0" y="0"/>
              <wp:lineTo x="0" y="21290"/>
              <wp:lineTo x="2622" y="21290"/>
              <wp:lineTo x="2622" y="18120"/>
              <wp:lineTo x="10268" y="18120"/>
              <wp:lineTo x="12890" y="17214"/>
              <wp:lineTo x="12672" y="7248"/>
              <wp:lineTo x="21411" y="5436"/>
              <wp:lineTo x="21411" y="0"/>
              <wp:lineTo x="0" y="0"/>
            </wp:wrapPolygon>
          </wp:wrapTight>
          <wp:docPr id="4" name="Shap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box 10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1883410" cy="1816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4E4C"/>
    <w:multiLevelType w:val="hybridMultilevel"/>
    <w:tmpl w:val="E174CD0A"/>
    <w:lvl w:ilvl="0" w:tplc="79985D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E1BDC"/>
    <w:multiLevelType w:val="hybridMultilevel"/>
    <w:tmpl w:val="F112FB84"/>
    <w:lvl w:ilvl="0" w:tplc="9E5837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D26E9"/>
    <w:multiLevelType w:val="hybridMultilevel"/>
    <w:tmpl w:val="DCB249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A5"/>
    <w:rsid w:val="000128D0"/>
    <w:rsid w:val="0001523C"/>
    <w:rsid w:val="00054276"/>
    <w:rsid w:val="000612C3"/>
    <w:rsid w:val="00076458"/>
    <w:rsid w:val="00090F20"/>
    <w:rsid w:val="000B64F9"/>
    <w:rsid w:val="000C1A45"/>
    <w:rsid w:val="000C2286"/>
    <w:rsid w:val="00103162"/>
    <w:rsid w:val="00134721"/>
    <w:rsid w:val="00134844"/>
    <w:rsid w:val="001670A3"/>
    <w:rsid w:val="001B57A0"/>
    <w:rsid w:val="00201B4F"/>
    <w:rsid w:val="00203A55"/>
    <w:rsid w:val="00233FB6"/>
    <w:rsid w:val="00242955"/>
    <w:rsid w:val="002624F1"/>
    <w:rsid w:val="002A050B"/>
    <w:rsid w:val="002C494B"/>
    <w:rsid w:val="00301509"/>
    <w:rsid w:val="00346CC4"/>
    <w:rsid w:val="00355D41"/>
    <w:rsid w:val="003A21A5"/>
    <w:rsid w:val="003B2CD2"/>
    <w:rsid w:val="004521DF"/>
    <w:rsid w:val="004629C7"/>
    <w:rsid w:val="00497B51"/>
    <w:rsid w:val="004A0039"/>
    <w:rsid w:val="004A4DE7"/>
    <w:rsid w:val="004C5B21"/>
    <w:rsid w:val="005066D6"/>
    <w:rsid w:val="0057631D"/>
    <w:rsid w:val="005D5738"/>
    <w:rsid w:val="005F4875"/>
    <w:rsid w:val="00631F6F"/>
    <w:rsid w:val="00636974"/>
    <w:rsid w:val="006416DA"/>
    <w:rsid w:val="00656E04"/>
    <w:rsid w:val="00696EE6"/>
    <w:rsid w:val="006D111A"/>
    <w:rsid w:val="00733481"/>
    <w:rsid w:val="00747BF3"/>
    <w:rsid w:val="00751A7B"/>
    <w:rsid w:val="00782A3F"/>
    <w:rsid w:val="00790D18"/>
    <w:rsid w:val="00792E61"/>
    <w:rsid w:val="007A5E4A"/>
    <w:rsid w:val="007B3CF5"/>
    <w:rsid w:val="007C2CF0"/>
    <w:rsid w:val="007C78B4"/>
    <w:rsid w:val="008141E0"/>
    <w:rsid w:val="00815440"/>
    <w:rsid w:val="008307A5"/>
    <w:rsid w:val="00862A91"/>
    <w:rsid w:val="0088126C"/>
    <w:rsid w:val="008B6FC1"/>
    <w:rsid w:val="008E2914"/>
    <w:rsid w:val="00917FD6"/>
    <w:rsid w:val="009514AF"/>
    <w:rsid w:val="009C5A57"/>
    <w:rsid w:val="009D2309"/>
    <w:rsid w:val="00A42EB3"/>
    <w:rsid w:val="00A57EFC"/>
    <w:rsid w:val="00A7167D"/>
    <w:rsid w:val="00A729E8"/>
    <w:rsid w:val="00A82CA3"/>
    <w:rsid w:val="00AE2F3C"/>
    <w:rsid w:val="00B01D53"/>
    <w:rsid w:val="00B1790C"/>
    <w:rsid w:val="00B901B6"/>
    <w:rsid w:val="00BD32D4"/>
    <w:rsid w:val="00BF0BCA"/>
    <w:rsid w:val="00C0136D"/>
    <w:rsid w:val="00C34FF6"/>
    <w:rsid w:val="00C427C4"/>
    <w:rsid w:val="00CA7858"/>
    <w:rsid w:val="00D35746"/>
    <w:rsid w:val="00D4415C"/>
    <w:rsid w:val="00D5100E"/>
    <w:rsid w:val="00D522A1"/>
    <w:rsid w:val="00D92FA1"/>
    <w:rsid w:val="00E53CA8"/>
    <w:rsid w:val="00E55C6F"/>
    <w:rsid w:val="00EB2965"/>
    <w:rsid w:val="00F1356B"/>
    <w:rsid w:val="00F738C0"/>
    <w:rsid w:val="00F91B1B"/>
    <w:rsid w:val="00FB0BA0"/>
    <w:rsid w:val="00FF2094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F83E7"/>
  <w15:chartTrackingRefBased/>
  <w15:docId w15:val="{05B4D38D-8084-4E96-A756-4276D65E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094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D4415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094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09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094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09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09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09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094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09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415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2094"/>
    <w:rPr>
      <w:rFonts w:asciiTheme="majorHAnsi" w:eastAsiaTheme="majorEastAsia" w:hAnsiTheme="majorHAnsi" w:cstheme="majorBidi"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F209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F2094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F2094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F2094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F2094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F2094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F2094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8307A5"/>
    <w:pPr>
      <w:spacing w:after="200" w:line="240" w:lineRule="auto"/>
    </w:pPr>
    <w:rPr>
      <w:i/>
      <w:iCs/>
      <w:color w:val="FCAF17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F209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FF209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FF209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FF2094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FF2094"/>
    <w:rPr>
      <w:b/>
      <w:bCs/>
    </w:rPr>
  </w:style>
  <w:style w:type="character" w:styleId="a9">
    <w:name w:val="Emphasis"/>
    <w:basedOn w:val="a0"/>
    <w:uiPriority w:val="20"/>
    <w:qFormat/>
    <w:rsid w:val="00FF209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FF209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FF2094"/>
    <w:rPr>
      <w:i/>
    </w:rPr>
  </w:style>
  <w:style w:type="character" w:customStyle="1" w:styleId="22">
    <w:name w:val="Цитата 2 Знак"/>
    <w:basedOn w:val="a0"/>
    <w:link w:val="21"/>
    <w:uiPriority w:val="29"/>
    <w:rsid w:val="00FF2094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FF209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FF2094"/>
    <w:rPr>
      <w:b/>
      <w:i/>
      <w:sz w:val="24"/>
    </w:rPr>
  </w:style>
  <w:style w:type="character" w:styleId="ad">
    <w:name w:val="Subtle Emphasis"/>
    <w:uiPriority w:val="19"/>
    <w:qFormat/>
    <w:rsid w:val="00FF2094"/>
    <w:rPr>
      <w:i/>
      <w:color w:val="ED6069" w:themeColor="text1" w:themeTint="A5"/>
    </w:rPr>
  </w:style>
  <w:style w:type="character" w:styleId="ae">
    <w:name w:val="Intense Emphasis"/>
    <w:basedOn w:val="a0"/>
    <w:uiPriority w:val="21"/>
    <w:qFormat/>
    <w:rsid w:val="00FF209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FF209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FF209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FF209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FF2094"/>
    <w:pPr>
      <w:outlineLvl w:val="9"/>
    </w:pPr>
  </w:style>
  <w:style w:type="paragraph" w:styleId="af3">
    <w:name w:val="List Paragraph"/>
    <w:basedOn w:val="a"/>
    <w:uiPriority w:val="34"/>
    <w:qFormat/>
    <w:rsid w:val="00FF2094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42EB3"/>
    <w:rPr>
      <w:color w:val="0000FF"/>
      <w:u w:val="single"/>
    </w:rPr>
  </w:style>
  <w:style w:type="paragraph" w:styleId="af5">
    <w:name w:val="header"/>
    <w:basedOn w:val="a"/>
    <w:link w:val="af6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128D0"/>
    <w:rPr>
      <w:sz w:val="28"/>
      <w:szCs w:val="24"/>
    </w:rPr>
  </w:style>
  <w:style w:type="paragraph" w:styleId="af7">
    <w:name w:val="footer"/>
    <w:basedOn w:val="a"/>
    <w:link w:val="af8"/>
    <w:uiPriority w:val="99"/>
    <w:unhideWhenUsed/>
    <w:rsid w:val="00012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128D0"/>
    <w:rPr>
      <w:sz w:val="28"/>
      <w:szCs w:val="24"/>
    </w:rPr>
  </w:style>
  <w:style w:type="table" w:styleId="af9">
    <w:name w:val="Table Grid"/>
    <w:basedOn w:val="a1"/>
    <w:uiPriority w:val="39"/>
    <w:rsid w:val="00C42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0C2286"/>
    <w:rPr>
      <w:color w:val="605E5C"/>
      <w:shd w:val="clear" w:color="auto" w:fill="E1DFDD"/>
    </w:rPr>
  </w:style>
  <w:style w:type="table" w:customStyle="1" w:styleId="TableGrid">
    <w:name w:val="TableGrid"/>
    <w:rsid w:val="00AE2F3C"/>
    <w:pPr>
      <w:spacing w:after="0" w:line="240" w:lineRule="auto"/>
    </w:pPr>
    <w:rPr>
      <w:rFonts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2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WS Style">
      <a:dk1>
        <a:srgbClr val="D51824"/>
      </a:dk1>
      <a:lt1>
        <a:srgbClr val="132D75"/>
      </a:lt1>
      <a:dk2>
        <a:srgbClr val="FCAF17"/>
      </a:dk2>
      <a:lt2>
        <a:srgbClr val="35AB46"/>
      </a:lt2>
      <a:accent1>
        <a:srgbClr val="ED1C29"/>
      </a:accent1>
      <a:accent2>
        <a:srgbClr val="17479E"/>
      </a:accent2>
      <a:accent3>
        <a:srgbClr val="F99D30"/>
      </a:accent3>
      <a:accent4>
        <a:srgbClr val="249F45"/>
      </a:accent4>
      <a:accent5>
        <a:srgbClr val="A7A9AC"/>
      </a:accent5>
      <a:accent6>
        <a:srgbClr val="D1D3D4"/>
      </a:accent6>
      <a:hlink>
        <a:srgbClr val="0563C1"/>
      </a:hlink>
      <a:folHlink>
        <a:srgbClr val="954F72"/>
      </a:folHlink>
    </a:clrScheme>
    <a:fontScheme name="WS Style">
      <a:majorFont>
        <a:latin typeface="Akrobat ExtraBold"/>
        <a:ea typeface=""/>
        <a:cs typeface=""/>
      </a:majorFont>
      <a:minorFont>
        <a:latin typeface="Akrobat"/>
        <a:ea typeface=""/>
        <a:cs typeface=""/>
      </a:minorFont>
    </a:fontScheme>
    <a:fmtScheme name="Верхняя тень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DC23-DD64-4DB8-8EF2-12EC9A17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Z.</dc:creator>
  <cp:keywords/>
  <dc:description/>
  <cp:lastModifiedBy>1</cp:lastModifiedBy>
  <cp:revision>2</cp:revision>
  <dcterms:created xsi:type="dcterms:W3CDTF">2025-05-26T08:36:00Z</dcterms:created>
  <dcterms:modified xsi:type="dcterms:W3CDTF">2025-05-26T08:36:00Z</dcterms:modified>
</cp:coreProperties>
</file>